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47DD" w14:textId="77777777" w:rsidR="00FA4E64" w:rsidRPr="00D648F8" w:rsidRDefault="00FA4E64" w:rsidP="00FA4E64">
      <w:pPr>
        <w:pStyle w:val="NormalnyWeb"/>
        <w:jc w:val="center"/>
        <w:rPr>
          <w:rFonts w:asciiTheme="minorHAnsi" w:hAnsiTheme="minorHAnsi" w:cstheme="minorHAnsi"/>
          <w:color w:val="000000"/>
        </w:rPr>
      </w:pPr>
    </w:p>
    <w:p w14:paraId="0C1CAFB9" w14:textId="77777777" w:rsidR="006F4F11" w:rsidRPr="00D648F8" w:rsidRDefault="006F4F11" w:rsidP="006F4F11">
      <w:pPr>
        <w:pStyle w:val="Tekstpodstawowy"/>
        <w:ind w:left="1416"/>
        <w:rPr>
          <w:rFonts w:asciiTheme="minorHAnsi" w:hAnsiTheme="minorHAnsi" w:cstheme="minorHAnsi"/>
        </w:rPr>
      </w:pPr>
      <w:r w:rsidRPr="00D648F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212EE80" wp14:editId="4B5457C0">
            <wp:extent cx="1335690" cy="7498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690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5CB" w14:textId="52F61BEC" w:rsidR="006F4F11" w:rsidRPr="00D648F8" w:rsidRDefault="006F4F11" w:rsidP="006F4F11">
      <w:pPr>
        <w:pStyle w:val="Tekstpodstawowy"/>
        <w:spacing w:before="13"/>
        <w:ind w:left="7674"/>
        <w:rPr>
          <w:rFonts w:asciiTheme="minorHAnsi" w:hAnsiTheme="minorHAnsi" w:cstheme="minorHAnsi"/>
          <w:sz w:val="20"/>
        </w:rPr>
      </w:pPr>
      <w:r w:rsidRPr="00D648F8">
        <w:rPr>
          <w:rFonts w:asciiTheme="minorHAnsi" w:hAnsiTheme="minorHAnsi" w:cstheme="minorHAnsi"/>
          <w:sz w:val="20"/>
        </w:rPr>
        <w:t xml:space="preserve">Warszawa, dnia </w:t>
      </w:r>
      <w:r w:rsidR="004544FB">
        <w:rPr>
          <w:rFonts w:asciiTheme="minorHAnsi" w:hAnsiTheme="minorHAnsi" w:cstheme="minorHAnsi"/>
          <w:sz w:val="20"/>
        </w:rPr>
        <w:t>2</w:t>
      </w:r>
      <w:r w:rsidR="008942FF">
        <w:rPr>
          <w:rFonts w:asciiTheme="minorHAnsi" w:hAnsiTheme="minorHAnsi" w:cstheme="minorHAnsi"/>
          <w:sz w:val="20"/>
        </w:rPr>
        <w:t>9</w:t>
      </w:r>
      <w:r w:rsidRPr="00D648F8">
        <w:rPr>
          <w:rFonts w:asciiTheme="minorHAnsi" w:hAnsiTheme="minorHAnsi" w:cstheme="minorHAnsi"/>
          <w:sz w:val="20"/>
        </w:rPr>
        <w:t xml:space="preserve"> </w:t>
      </w:r>
      <w:r w:rsidR="004544FB">
        <w:rPr>
          <w:rFonts w:asciiTheme="minorHAnsi" w:hAnsiTheme="minorHAnsi" w:cstheme="minorHAnsi"/>
          <w:sz w:val="20"/>
        </w:rPr>
        <w:t>listopada</w:t>
      </w:r>
      <w:r w:rsidRPr="00D648F8">
        <w:rPr>
          <w:rFonts w:asciiTheme="minorHAnsi" w:hAnsiTheme="minorHAnsi" w:cstheme="minorHAnsi"/>
          <w:sz w:val="20"/>
        </w:rPr>
        <w:t xml:space="preserve"> 202</w:t>
      </w:r>
      <w:r w:rsidR="004544FB">
        <w:rPr>
          <w:rFonts w:asciiTheme="minorHAnsi" w:hAnsiTheme="minorHAnsi" w:cstheme="minorHAnsi"/>
          <w:sz w:val="20"/>
        </w:rPr>
        <w:t>3</w:t>
      </w:r>
      <w:r w:rsidRPr="00D648F8">
        <w:rPr>
          <w:rFonts w:asciiTheme="minorHAnsi" w:hAnsiTheme="minorHAnsi" w:cstheme="minorHAnsi"/>
          <w:sz w:val="20"/>
        </w:rPr>
        <w:t xml:space="preserve"> r.</w:t>
      </w:r>
    </w:p>
    <w:p w14:paraId="381B3F51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55979740" w14:textId="77777777" w:rsidR="006F4F11" w:rsidRPr="00D648F8" w:rsidRDefault="006F4F11" w:rsidP="004A587F">
      <w:pPr>
        <w:pStyle w:val="TableParagraph"/>
        <w:rPr>
          <w:rFonts w:asciiTheme="minorHAnsi" w:hAnsiTheme="minorHAnsi" w:cstheme="minorHAnsi"/>
          <w:lang w:val="pl-PL"/>
        </w:rPr>
      </w:pPr>
      <w:r w:rsidRPr="00D648F8">
        <w:rPr>
          <w:rFonts w:asciiTheme="minorHAnsi" w:hAnsiTheme="minorHAnsi" w:cstheme="minorHAnsi"/>
          <w:lang w:val="pl-PL"/>
        </w:rPr>
        <w:t>ZAPYTANIE OFERTOWE</w:t>
      </w:r>
    </w:p>
    <w:p w14:paraId="339268DD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p w14:paraId="12CDAE5F" w14:textId="77777777" w:rsidR="006F4F11" w:rsidRPr="00D648F8" w:rsidRDefault="006F4F11" w:rsidP="006F4F11">
      <w:pPr>
        <w:pStyle w:val="Tekstpodstawowy"/>
        <w:spacing w:before="11"/>
        <w:rPr>
          <w:rFonts w:asciiTheme="minorHAnsi" w:hAnsiTheme="minorHAnsi" w:cstheme="minorHAnsi"/>
          <w:b/>
        </w:rPr>
      </w:pPr>
    </w:p>
    <w:p w14:paraId="77A71BF2" w14:textId="4B0A743D" w:rsidR="006F4F11" w:rsidRPr="00D648F8" w:rsidRDefault="006F4F11" w:rsidP="006F4F11">
      <w:pPr>
        <w:pStyle w:val="Akapitzlist"/>
        <w:numPr>
          <w:ilvl w:val="0"/>
          <w:numId w:val="5"/>
        </w:numPr>
        <w:tabs>
          <w:tab w:val="left" w:pos="1774"/>
          <w:tab w:val="left" w:pos="1775"/>
        </w:tabs>
        <w:suppressAutoHyphens w:val="0"/>
        <w:autoSpaceDE w:val="0"/>
        <w:autoSpaceDN w:val="0"/>
        <w:spacing w:before="1" w:line="360" w:lineRule="auto"/>
        <w:ind w:right="1421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dmiot zamówienia: </w:t>
      </w:r>
      <w:r w:rsidR="007C6DF6" w:rsidRPr="00D648F8">
        <w:rPr>
          <w:rFonts w:asciiTheme="minorHAnsi" w:hAnsiTheme="minorHAnsi" w:cstheme="minorHAnsi"/>
          <w:sz w:val="20"/>
          <w:szCs w:val="20"/>
        </w:rPr>
        <w:t xml:space="preserve">Przedłużenie okresu serwisu i licencji dla oprogramowania </w:t>
      </w:r>
      <w:proofErr w:type="spellStart"/>
      <w:r w:rsidR="007C6DF6"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>.</w:t>
      </w:r>
    </w:p>
    <w:p w14:paraId="60E7FDE9" w14:textId="71855EC2" w:rsidR="006F4F11" w:rsidRPr="00D648F8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Opis Przedmiotu</w:t>
      </w:r>
      <w:r w:rsidRPr="00D648F8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zamówienia:</w:t>
      </w:r>
    </w:p>
    <w:p w14:paraId="3F04BC2B" w14:textId="77777777" w:rsidR="006F4F11" w:rsidRPr="00D648F8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3"/>
        <w:ind w:hanging="358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  <w:u w:val="single"/>
        </w:rPr>
        <w:t>Definicje:</w:t>
      </w:r>
    </w:p>
    <w:p w14:paraId="5E79C2B6" w14:textId="239C2A25" w:rsidR="007C6DF6" w:rsidRPr="00D648F8" w:rsidRDefault="007C6DF6" w:rsidP="0038524B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21" w:line="360" w:lineRule="auto"/>
        <w:ind w:right="1403"/>
        <w:contextualSpacing w:val="0"/>
        <w:jc w:val="both"/>
        <w:rPr>
          <w:rStyle w:val="hgkelc"/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Licencja – </w:t>
      </w:r>
      <w:r w:rsidRPr="00D648F8">
        <w:rPr>
          <w:rStyle w:val="hgkelc"/>
          <w:rFonts w:asciiTheme="minorHAnsi" w:hAnsiTheme="minorHAnsi" w:cstheme="minorHAnsi"/>
          <w:sz w:val="20"/>
        </w:rPr>
        <w:t xml:space="preserve">prawo do instalacji, używania, uzyskiwania dostępu, wyświetlania, uruchamiania lub innego rodzaju interakcji z określonym </w:t>
      </w:r>
      <w:r w:rsidR="00CA0E35" w:rsidRPr="00D648F8">
        <w:rPr>
          <w:rStyle w:val="hgkelc"/>
          <w:rFonts w:asciiTheme="minorHAnsi" w:hAnsiTheme="minorHAnsi" w:cstheme="minorHAnsi"/>
          <w:sz w:val="20"/>
        </w:rPr>
        <w:t>oprogramowaniem</w:t>
      </w:r>
      <w:r w:rsidRPr="00D648F8">
        <w:rPr>
          <w:rStyle w:val="hgkelc"/>
          <w:rFonts w:asciiTheme="minorHAnsi" w:hAnsiTheme="minorHAnsi" w:cstheme="minorHAnsi"/>
          <w:sz w:val="20"/>
        </w:rPr>
        <w:t>.</w:t>
      </w:r>
    </w:p>
    <w:p w14:paraId="75760F5B" w14:textId="18B09AA1" w:rsidR="00CA0E35" w:rsidRPr="00D648F8" w:rsidRDefault="00CA0E35" w:rsidP="0038524B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21" w:line="360" w:lineRule="auto"/>
        <w:ind w:right="140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sługa serwisu – wykonywanie usługi bieżącej obsługi technicznej oprogramowania i aktualizacji, usuwanie wszelkich wad i nieprawidłowości w działania oprogramowania. </w:t>
      </w:r>
    </w:p>
    <w:p w14:paraId="0C6EE6C5" w14:textId="77777777" w:rsidR="006F4F11" w:rsidRPr="00D648F8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  <w:u w:val="single"/>
        </w:rPr>
        <w:t>Miejsce</w:t>
      </w:r>
      <w:r w:rsidRPr="00D648F8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>dostawy:</w:t>
      </w:r>
    </w:p>
    <w:p w14:paraId="1597B942" w14:textId="0345FB18" w:rsidR="006F4F11" w:rsidRPr="00D648F8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4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dla </w:t>
      </w:r>
      <w:r w:rsidR="00B74393" w:rsidRPr="00D648F8">
        <w:rPr>
          <w:rFonts w:asciiTheme="minorHAnsi" w:hAnsiTheme="minorHAnsi" w:cstheme="minorHAnsi"/>
          <w:sz w:val="20"/>
          <w:szCs w:val="20"/>
        </w:rPr>
        <w:t>licencji</w:t>
      </w:r>
      <w:r w:rsidRPr="00D648F8">
        <w:rPr>
          <w:rFonts w:asciiTheme="minorHAnsi" w:hAnsiTheme="minorHAnsi" w:cstheme="minorHAnsi"/>
          <w:sz w:val="20"/>
          <w:szCs w:val="20"/>
        </w:rPr>
        <w:t>: adres e-mail wskazany przez Zamawiającego w treści</w:t>
      </w:r>
      <w:r w:rsidRPr="00D648F8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umowy.</w:t>
      </w:r>
    </w:p>
    <w:p w14:paraId="78AADA76" w14:textId="619FC6F8" w:rsidR="006F4F11" w:rsidRPr="00D648F8" w:rsidRDefault="006F4F11" w:rsidP="00CA0E35">
      <w:pPr>
        <w:pStyle w:val="Akapitzlist"/>
        <w:numPr>
          <w:ilvl w:val="1"/>
          <w:numId w:val="5"/>
        </w:numPr>
        <w:tabs>
          <w:tab w:val="left" w:pos="1774"/>
          <w:tab w:val="left" w:pos="1775"/>
        </w:tabs>
        <w:suppressAutoHyphens w:val="0"/>
        <w:autoSpaceDE w:val="0"/>
        <w:autoSpaceDN w:val="0"/>
        <w:spacing w:before="120" w:line="36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  <w:u w:val="single"/>
        </w:rPr>
        <w:t xml:space="preserve">Termin realizacji zamówienia: </w:t>
      </w:r>
      <w:r w:rsidRPr="00D648F8">
        <w:rPr>
          <w:rFonts w:asciiTheme="minorHAnsi" w:hAnsiTheme="minorHAnsi" w:cstheme="minorHAnsi"/>
          <w:sz w:val="20"/>
          <w:szCs w:val="20"/>
        </w:rPr>
        <w:t xml:space="preserve">do </w:t>
      </w:r>
      <w:r w:rsidR="007C48DE" w:rsidRPr="00D648F8">
        <w:rPr>
          <w:rFonts w:asciiTheme="minorHAnsi" w:hAnsiTheme="minorHAnsi" w:cstheme="minorHAnsi"/>
          <w:sz w:val="20"/>
          <w:szCs w:val="20"/>
        </w:rPr>
        <w:t>10 dni od podpisania umowy</w:t>
      </w:r>
      <w:r w:rsidRPr="00D648F8">
        <w:rPr>
          <w:rFonts w:asciiTheme="minorHAnsi" w:hAnsiTheme="minorHAnsi" w:cstheme="minorHAnsi"/>
          <w:sz w:val="20"/>
          <w:szCs w:val="20"/>
        </w:rPr>
        <w:t>.</w:t>
      </w:r>
    </w:p>
    <w:p w14:paraId="4D8BD7A1" w14:textId="1C49D770" w:rsidR="006F4F11" w:rsidRPr="00D648F8" w:rsidRDefault="006F4F11" w:rsidP="00CA0E35">
      <w:pPr>
        <w:pStyle w:val="Akapitzlist"/>
        <w:numPr>
          <w:ilvl w:val="1"/>
          <w:numId w:val="5"/>
        </w:numPr>
        <w:tabs>
          <w:tab w:val="left" w:pos="1775"/>
        </w:tabs>
        <w:suppressAutoHyphens w:val="0"/>
        <w:autoSpaceDE w:val="0"/>
        <w:autoSpaceDN w:val="0"/>
        <w:spacing w:before="1" w:line="360" w:lineRule="auto"/>
        <w:ind w:right="139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az zamawianego </w:t>
      </w:r>
      <w:r w:rsidR="005656A1" w:rsidRPr="00D648F8">
        <w:rPr>
          <w:rFonts w:asciiTheme="minorHAnsi" w:hAnsiTheme="minorHAnsi" w:cstheme="minorHAnsi"/>
          <w:sz w:val="20"/>
          <w:szCs w:val="20"/>
        </w:rPr>
        <w:t xml:space="preserve">przedłużenia serwisu oraz licencji </w:t>
      </w:r>
      <w:r w:rsidRPr="00D648F8">
        <w:rPr>
          <w:rFonts w:asciiTheme="minorHAnsi" w:hAnsiTheme="minorHAnsi" w:cstheme="minorHAnsi"/>
          <w:sz w:val="20"/>
          <w:szCs w:val="20"/>
        </w:rPr>
        <w:t xml:space="preserve">stanowi załącznik nr 1 do niniejszego zapytania ofertowego. Przedmiot zamówienia nie został podzielony na części. Każda z numerowanych pozycji wskazanych w wykazie stanowiącym załącznik nr 1 stanowi integralną cześć zapytania. </w:t>
      </w:r>
    </w:p>
    <w:p w14:paraId="7D9B4FA6" w14:textId="77777777" w:rsidR="006F4F11" w:rsidRPr="00D648F8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3"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Dla dostarczonych licencji Wykonawca dostarczy dokumenty licencji</w:t>
      </w:r>
      <w:r w:rsidRPr="00D648F8">
        <w:rPr>
          <w:rFonts w:asciiTheme="minorHAnsi" w:hAnsiTheme="minorHAnsi" w:cstheme="minorHAnsi"/>
          <w:spacing w:val="-32"/>
          <w:sz w:val="20"/>
          <w:szCs w:val="20"/>
        </w:rPr>
        <w:t xml:space="preserve">  </w:t>
      </w:r>
      <w:r w:rsidRPr="00D648F8">
        <w:rPr>
          <w:rFonts w:asciiTheme="minorHAnsi" w:hAnsiTheme="minorHAnsi" w:cstheme="minorHAnsi"/>
          <w:sz w:val="20"/>
          <w:szCs w:val="20"/>
        </w:rPr>
        <w:t>na oprogramowanie.</w:t>
      </w:r>
    </w:p>
    <w:p w14:paraId="4A4BA14B" w14:textId="77777777" w:rsidR="006F4F11" w:rsidRPr="00D648F8" w:rsidRDefault="006F4F11" w:rsidP="006F4F11">
      <w:pPr>
        <w:pStyle w:val="Akapitzlist"/>
        <w:numPr>
          <w:ilvl w:val="1"/>
          <w:numId w:val="5"/>
        </w:numPr>
        <w:tabs>
          <w:tab w:val="left" w:pos="1777"/>
        </w:tabs>
        <w:suppressAutoHyphens w:val="0"/>
        <w:autoSpaceDE w:val="0"/>
        <w:autoSpaceDN w:val="0"/>
        <w:spacing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sparcie techniczne</w:t>
      </w:r>
      <w:r w:rsidRPr="00D648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oducenta:</w:t>
      </w:r>
    </w:p>
    <w:p w14:paraId="52779C2D" w14:textId="77777777" w:rsidR="006F4F11" w:rsidRPr="00D648F8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37" w:line="360" w:lineRule="auto"/>
        <w:ind w:right="1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Możliwość telefonicznego sprawdzenia poprawności licencji bezpośrednio u producenta lub jego</w:t>
      </w:r>
      <w:r w:rsidRPr="00D648F8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dstawiciela.</w:t>
      </w:r>
    </w:p>
    <w:p w14:paraId="51AF53B2" w14:textId="77777777" w:rsidR="006F4F11" w:rsidRPr="00D648F8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" w:line="360" w:lineRule="auto"/>
        <w:ind w:right="141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Możliwość pobrania oprogramowania instalacyjnego do zakupionych licencji ze strony producenta.</w:t>
      </w:r>
    </w:p>
    <w:p w14:paraId="4E2ABC57" w14:textId="793EE868" w:rsidR="006F4F11" w:rsidRPr="00D648F8" w:rsidRDefault="006F4F11" w:rsidP="005656A1">
      <w:pPr>
        <w:pStyle w:val="Akapitzlist"/>
        <w:tabs>
          <w:tab w:val="left" w:pos="1823"/>
        </w:tabs>
        <w:suppressAutoHyphens w:val="0"/>
        <w:autoSpaceDE w:val="0"/>
        <w:autoSpaceDN w:val="0"/>
        <w:spacing w:line="243" w:lineRule="exact"/>
        <w:ind w:left="1822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4EE86F44" w14:textId="3A6E56DB" w:rsidR="006F4F11" w:rsidRPr="00D648F8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Kryteria oceny</w:t>
      </w:r>
      <w:r w:rsidRPr="00D648F8">
        <w:rPr>
          <w:rFonts w:asciiTheme="minorHAnsi" w:hAnsiTheme="minorHAnsi" w:cstheme="minorHAnsi"/>
          <w:b/>
          <w:spacing w:val="-11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ofert:</w:t>
      </w:r>
    </w:p>
    <w:p w14:paraId="46016F3A" w14:textId="3512308E" w:rsidR="006F4F11" w:rsidRPr="00D648F8" w:rsidRDefault="006F4F11" w:rsidP="006F4F11">
      <w:pPr>
        <w:pStyle w:val="Tekstpodstawowy"/>
        <w:spacing w:before="37" w:line="360" w:lineRule="auto"/>
        <w:ind w:left="1774" w:right="1510"/>
        <w:rPr>
          <w:rFonts w:asciiTheme="minorHAnsi" w:hAnsiTheme="minorHAnsi" w:cstheme="minorHAnsi"/>
          <w:sz w:val="20"/>
        </w:rPr>
      </w:pPr>
      <w:r w:rsidRPr="00D648F8">
        <w:rPr>
          <w:rFonts w:asciiTheme="minorHAnsi" w:hAnsiTheme="minorHAnsi" w:cstheme="minorHAnsi"/>
          <w:sz w:val="20"/>
        </w:rPr>
        <w:t>cena 100%, co oznacza, że jako najkorzystniejsza uznana zostanie oferta z najniższą ceną spośród ważnych ofer</w:t>
      </w:r>
      <w:r w:rsidR="00724BC8" w:rsidRPr="00D648F8">
        <w:rPr>
          <w:rFonts w:asciiTheme="minorHAnsi" w:hAnsiTheme="minorHAnsi" w:cstheme="minorHAnsi"/>
          <w:sz w:val="20"/>
        </w:rPr>
        <w:t>t.</w:t>
      </w:r>
    </w:p>
    <w:p w14:paraId="4014D0A6" w14:textId="44033C83" w:rsidR="006F4F11" w:rsidRPr="00D648F8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Wynagrodzenie:</w:t>
      </w:r>
    </w:p>
    <w:p w14:paraId="79953C34" w14:textId="7A112A15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7"/>
        </w:tabs>
        <w:suppressAutoHyphens w:val="0"/>
        <w:autoSpaceDE w:val="0"/>
        <w:autoSpaceDN w:val="0"/>
        <w:spacing w:before="121" w:line="360" w:lineRule="auto"/>
        <w:ind w:right="141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odstawą wynagrodzenia będzie prawidłowo wystawiona i dostarczona do siedziby Zamawiającego Warszawie, ul. Wołoska 5, 02-675 Warszawa przez Wykonawcę i zaakceptowana przez Zamawiającego faktura/rachunek.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mawiający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obowiązuje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ię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o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ostarczenia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faktury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otokołem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dawczo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-odbiorczym.</w:t>
      </w:r>
    </w:p>
    <w:p w14:paraId="6D33972A" w14:textId="77777777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"/>
        <w:ind w:hanging="358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otokole muszą się znaleźć minimum takie informacje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jak:</w:t>
      </w:r>
    </w:p>
    <w:p w14:paraId="6F3B2542" w14:textId="77777777" w:rsidR="006F4F11" w:rsidRPr="00D648F8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liczbę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orządkową,</w:t>
      </w:r>
    </w:p>
    <w:p w14:paraId="2D27726C" w14:textId="77777777" w:rsidR="006F4F11" w:rsidRPr="00D648F8" w:rsidRDefault="006F4F11" w:rsidP="006F4F11">
      <w:pPr>
        <w:pStyle w:val="Akapitzlist"/>
        <w:numPr>
          <w:ilvl w:val="2"/>
          <w:numId w:val="4"/>
        </w:numPr>
        <w:tabs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lastRenderedPageBreak/>
        <w:t>nazwę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oducenta,</w:t>
      </w:r>
    </w:p>
    <w:p w14:paraId="5D5D735F" w14:textId="755B76AF" w:rsidR="006F4F11" w:rsidRPr="00D648F8" w:rsidRDefault="005656A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kres udzielonej licencji i serwisu</w:t>
      </w:r>
    </w:p>
    <w:p w14:paraId="651FF10E" w14:textId="1CB2A1B9" w:rsidR="006F4F11" w:rsidRPr="00D648F8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oraz datę </w:t>
      </w:r>
      <w:r w:rsidR="00B74393" w:rsidRPr="00D648F8">
        <w:rPr>
          <w:rFonts w:asciiTheme="minorHAnsi" w:hAnsiTheme="minorHAnsi" w:cstheme="minorHAnsi"/>
          <w:sz w:val="20"/>
          <w:szCs w:val="20"/>
        </w:rPr>
        <w:t>rozpoczęcia terminu świadczenia usługi i licencji</w:t>
      </w:r>
      <w:r w:rsidRPr="00D648F8">
        <w:rPr>
          <w:rFonts w:asciiTheme="minorHAnsi" w:hAnsiTheme="minorHAnsi" w:cstheme="minorHAnsi"/>
          <w:sz w:val="20"/>
          <w:szCs w:val="20"/>
        </w:rPr>
        <w:t xml:space="preserve"> </w:t>
      </w:r>
      <w:r w:rsidR="00B74393" w:rsidRPr="00D648F8">
        <w:rPr>
          <w:rFonts w:asciiTheme="minorHAnsi" w:hAnsiTheme="minorHAnsi" w:cstheme="minorHAnsi"/>
          <w:sz w:val="20"/>
          <w:szCs w:val="20"/>
        </w:rPr>
        <w:t>oraz</w:t>
      </w:r>
      <w:r w:rsidRPr="00D648F8">
        <w:rPr>
          <w:rFonts w:asciiTheme="minorHAnsi" w:hAnsiTheme="minorHAnsi" w:cstheme="minorHAnsi"/>
          <w:sz w:val="20"/>
          <w:szCs w:val="20"/>
        </w:rPr>
        <w:t xml:space="preserve"> oznaczenie</w:t>
      </w:r>
      <w:r w:rsidRPr="00D648F8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tron,</w:t>
      </w:r>
    </w:p>
    <w:p w14:paraId="156F955B" w14:textId="77777777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 w:line="357" w:lineRule="auto"/>
        <w:ind w:right="1421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płata nastąpi w terminie do 14 dni od dnia dostarczenia do Zamawiającego prawidłowo wystawionej faktury / rachunku i podpisaniu protokołu zdawczo –odbiorczego przez obie</w:t>
      </w:r>
      <w:r w:rsidRPr="00D648F8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trony.</w:t>
      </w:r>
    </w:p>
    <w:p w14:paraId="74C193C8" w14:textId="77777777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3" w:line="357" w:lineRule="auto"/>
        <w:ind w:right="1414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 rachunek bankowy Wykonawcy wskazany na</w:t>
      </w:r>
      <w:r w:rsidRPr="00D648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fakturze/rachunku.</w:t>
      </w:r>
    </w:p>
    <w:p w14:paraId="414F43B0" w14:textId="32C360D1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 termin dokonania płatności uważa się</w:t>
      </w:r>
      <w:r w:rsidRPr="00D648F8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zień obciążenia rachunku bankowego Zamawiającego.</w:t>
      </w:r>
    </w:p>
    <w:p w14:paraId="0C65FF7B" w14:textId="77777777" w:rsidR="00664E7E" w:rsidRPr="00D648F8" w:rsidRDefault="00664E7E" w:rsidP="00664E7E">
      <w:pPr>
        <w:pStyle w:val="Akapitzlist"/>
        <w:tabs>
          <w:tab w:val="left" w:pos="1776"/>
          <w:tab w:val="left" w:pos="1777"/>
        </w:tabs>
        <w:suppressAutoHyphens w:val="0"/>
        <w:autoSpaceDE w:val="0"/>
        <w:autoSpaceDN w:val="0"/>
        <w:spacing w:before="3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18E47D4C" w14:textId="65EC3BEA" w:rsidR="006F4F11" w:rsidRPr="00D648F8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Wykaz dokumentów, jakie należy załączyć do</w:t>
      </w:r>
      <w:r w:rsidRPr="00D648F8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oferty:</w:t>
      </w:r>
    </w:p>
    <w:p w14:paraId="10A79598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Formularz</w:t>
      </w:r>
      <w:r w:rsidRPr="00D648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owy.</w:t>
      </w:r>
    </w:p>
    <w:p w14:paraId="0822988D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 w:line="357" w:lineRule="auto"/>
        <w:ind w:righ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</w:t>
      </w:r>
      <w:r w:rsidRPr="00D648F8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.</w:t>
      </w:r>
    </w:p>
    <w:p w14:paraId="324312C5" w14:textId="39B066A6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2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, gdy wykonawcę reprezentuje pełnomocnik –</w:t>
      </w:r>
      <w:r w:rsidRPr="00D648F8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ełnomocnictwo.</w:t>
      </w:r>
    </w:p>
    <w:p w14:paraId="3F5EAFCB" w14:textId="77777777" w:rsidR="00664E7E" w:rsidRPr="00D648F8" w:rsidRDefault="00664E7E" w:rsidP="00664E7E">
      <w:pPr>
        <w:pStyle w:val="Akapitzlist"/>
        <w:tabs>
          <w:tab w:val="left" w:pos="1776"/>
          <w:tab w:val="left" w:pos="1777"/>
        </w:tabs>
        <w:suppressAutoHyphens w:val="0"/>
        <w:autoSpaceDE w:val="0"/>
        <w:autoSpaceDN w:val="0"/>
        <w:spacing w:before="2"/>
        <w:ind w:left="1774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233D639" w14:textId="342E150C" w:rsidR="006F4F11" w:rsidRPr="00D648F8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Opis sposobu przygotowania</w:t>
      </w:r>
      <w:r w:rsidRPr="00D648F8">
        <w:rPr>
          <w:rFonts w:asciiTheme="minorHAnsi" w:hAnsiTheme="minorHAnsi" w:cstheme="minorHAnsi"/>
          <w:b/>
          <w:spacing w:val="-18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ofert:</w:t>
      </w:r>
    </w:p>
    <w:p w14:paraId="29AE2D90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a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bejmie</w:t>
      </w:r>
      <w:r w:rsidRPr="00D648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dmiot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mówienia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i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musi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być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porządzona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parciu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arunki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niejszego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pytania.</w:t>
      </w:r>
    </w:p>
    <w:p w14:paraId="1A16B386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a musi spełniać następujące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ymogi:</w:t>
      </w:r>
    </w:p>
    <w:p w14:paraId="73F1D6B8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0" w:line="360" w:lineRule="auto"/>
        <w:ind w:right="14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a ma być napisana w języku polskim, na komputerze, ręcznie długopisem lub nieścieralnym atramentem pod rygorem jej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eważności;</w:t>
      </w:r>
    </w:p>
    <w:p w14:paraId="1FC75625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243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y nieczytelne nie będą</w:t>
      </w:r>
      <w:r w:rsidRPr="00D648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rozpatrywane;</w:t>
      </w:r>
    </w:p>
    <w:p w14:paraId="3D408250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3" w:line="360" w:lineRule="auto"/>
        <w:ind w:right="14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 rejestrze sądowym lub innym dokumencie, właściwym dla formy organizacyjnej firmy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ykonawcy;</w:t>
      </w:r>
    </w:p>
    <w:p w14:paraId="6ED40BBB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360" w:lineRule="auto"/>
        <w:ind w:right="1417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Upoważnienie do reprezentowania Wykonawcy należy dołączyć do oferty (oryginał lub kopia poświadczona</w:t>
      </w:r>
      <w:r w:rsidRPr="00D648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otarialnie);</w:t>
      </w:r>
    </w:p>
    <w:p w14:paraId="57D2E883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54"/>
        </w:tabs>
        <w:suppressAutoHyphens w:val="0"/>
        <w:autoSpaceDE w:val="0"/>
        <w:autoSpaceDN w:val="0"/>
        <w:spacing w:before="37" w:line="360" w:lineRule="auto"/>
        <w:ind w:right="141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 reprezentacji Wykonawcy;</w:t>
      </w:r>
    </w:p>
    <w:p w14:paraId="512ED2DD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243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</w:t>
      </w:r>
      <w:r w:rsidRPr="00D648F8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umerami;</w:t>
      </w:r>
    </w:p>
    <w:p w14:paraId="0C5C49FF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3" w:line="357" w:lineRule="auto"/>
        <w:ind w:right="1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szelkie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oprawki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lub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miany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tekście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y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muszą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być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arafowane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i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atowane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łasnoręcznie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z osobę podpisującą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ę;</w:t>
      </w:r>
    </w:p>
    <w:p w14:paraId="4B8F69B8" w14:textId="11DB4AC8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</w:t>
      </w:r>
      <w:r w:rsidRPr="00D648F8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ykonawca;</w:t>
      </w:r>
    </w:p>
    <w:p w14:paraId="24D09E2B" w14:textId="77777777" w:rsidR="00664E7E" w:rsidRPr="00D648F8" w:rsidRDefault="00664E7E" w:rsidP="00664E7E">
      <w:pPr>
        <w:pStyle w:val="Akapitzlist"/>
        <w:tabs>
          <w:tab w:val="left" w:pos="2209"/>
        </w:tabs>
        <w:suppressAutoHyphens w:val="0"/>
        <w:autoSpaceDE w:val="0"/>
        <w:autoSpaceDN w:val="0"/>
        <w:spacing w:before="3"/>
        <w:ind w:left="2208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7D78684" w14:textId="545D3E8E" w:rsidR="006F4F11" w:rsidRPr="00D648F8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Miejsce i termin składania</w:t>
      </w:r>
      <w:r w:rsidRPr="00D648F8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ofert:</w:t>
      </w:r>
    </w:p>
    <w:p w14:paraId="02506B85" w14:textId="2B2D4982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2137"/>
        </w:tabs>
        <w:suppressAutoHyphens w:val="0"/>
        <w:autoSpaceDE w:val="0"/>
        <w:autoSpaceDN w:val="0"/>
        <w:spacing w:before="121" w:line="360" w:lineRule="auto"/>
        <w:ind w:left="2136" w:right="14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ę należy nadsyłać do</w:t>
      </w:r>
      <w:r w:rsidR="00D648F8" w:rsidRPr="00D648F8">
        <w:rPr>
          <w:rFonts w:asciiTheme="minorHAnsi" w:hAnsiTheme="minorHAnsi" w:cstheme="minorHAnsi"/>
          <w:sz w:val="20"/>
          <w:szCs w:val="20"/>
        </w:rPr>
        <w:t xml:space="preserve"> 7</w:t>
      </w:r>
      <w:r w:rsidRPr="00D648F8">
        <w:rPr>
          <w:rFonts w:asciiTheme="minorHAnsi" w:hAnsiTheme="minorHAnsi" w:cstheme="minorHAnsi"/>
          <w:sz w:val="20"/>
          <w:szCs w:val="20"/>
        </w:rPr>
        <w:t xml:space="preserve"> grudnia 202</w:t>
      </w:r>
      <w:r w:rsidR="004544FB">
        <w:rPr>
          <w:rFonts w:asciiTheme="minorHAnsi" w:hAnsiTheme="minorHAnsi" w:cstheme="minorHAnsi"/>
          <w:sz w:val="20"/>
          <w:szCs w:val="20"/>
        </w:rPr>
        <w:t>3</w:t>
      </w:r>
      <w:r w:rsidRPr="00D648F8">
        <w:rPr>
          <w:rFonts w:asciiTheme="minorHAnsi" w:hAnsiTheme="minorHAnsi" w:cstheme="minorHAnsi"/>
          <w:sz w:val="20"/>
          <w:szCs w:val="20"/>
        </w:rPr>
        <w:t xml:space="preserve"> r. do godziny 12:00 na adres Ośrodka Rozwoju Polskiej Edukacji za Granicą, ul. Wołoska 5, 02-675 Warszawa z dopiskiem „</w:t>
      </w:r>
      <w:r w:rsidR="00D04305" w:rsidRPr="00D648F8">
        <w:rPr>
          <w:rFonts w:asciiTheme="minorHAnsi" w:hAnsiTheme="minorHAnsi" w:cstheme="minorHAnsi"/>
          <w:sz w:val="20"/>
          <w:szCs w:val="20"/>
        </w:rPr>
        <w:t xml:space="preserve">Przedłużenie okresu serwisu i licencji dla oprogramowania </w:t>
      </w:r>
      <w:proofErr w:type="spellStart"/>
      <w:r w:rsidR="00D04305"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” lub na adres e-mail </w:t>
      </w:r>
      <w:hyperlink r:id="rId9" w:history="1">
        <w:r w:rsidRPr="00D648F8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Pr="00D648F8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62398091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2130"/>
        </w:tabs>
        <w:suppressAutoHyphens w:val="0"/>
        <w:autoSpaceDE w:val="0"/>
        <w:autoSpaceDN w:val="0"/>
        <w:spacing w:before="1" w:line="357" w:lineRule="auto"/>
        <w:ind w:left="2129" w:right="1427" w:hanging="35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Oferty złożone po terminie składania ofert nie będą rozpatrywane. Decyduje data skutecznego </w:t>
      </w:r>
      <w:r w:rsidRPr="00D648F8">
        <w:rPr>
          <w:rFonts w:asciiTheme="minorHAnsi" w:hAnsiTheme="minorHAnsi" w:cstheme="minorHAnsi"/>
          <w:sz w:val="20"/>
          <w:szCs w:val="20"/>
        </w:rPr>
        <w:lastRenderedPageBreak/>
        <w:t>dostarczenia oferty do Zamawiającego a nie data nadania</w:t>
      </w:r>
      <w:r w:rsidRPr="00D648F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y.</w:t>
      </w:r>
    </w:p>
    <w:p w14:paraId="53061DCF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2130"/>
        </w:tabs>
        <w:suppressAutoHyphens w:val="0"/>
        <w:autoSpaceDE w:val="0"/>
        <w:autoSpaceDN w:val="0"/>
        <w:spacing w:before="3" w:line="360" w:lineRule="auto"/>
        <w:ind w:left="2129" w:right="1415" w:hanging="35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y  oraz  wszelkie  oświadczenia  i  zaświadczenia  składane  w  trakcie  postępowania  są  jawne,     z wyjątkiem informacji stanowiących tajemnicę przedsiębiorstwa w rozumieniu przepisów</w:t>
      </w:r>
      <w:r w:rsidRPr="00D648F8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 zwalczaniu nieuczciwej konkurencji, jeżeli Wykonawca nie później niż w terminie składania ofert, zastrzegł, że nie mogą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być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ne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udostępniane.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tym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ypadku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owinien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ją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znaczyć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</w:t>
      </w:r>
      <w:r w:rsidRPr="00D648F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posób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ebudzący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ątpliwości, iż stanowi ona zastrzeżoną tajemnicę przedsiębiorstwa np. w odrębnym opakowaniu oznaczonym napisem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„TAJEMNICA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DSIĘBIORSTWA.</w:t>
      </w:r>
      <w:r w:rsidRPr="00D648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E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UDOSTĘPNIAĆ</w:t>
      </w:r>
      <w:r w:rsidRPr="00D648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INNYM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UCZESTNIKOM</w:t>
      </w:r>
      <w:r w:rsidRPr="00D648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OSTĘPOWANIA” lub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równoważnym.</w:t>
      </w:r>
    </w:p>
    <w:p w14:paraId="2CB26498" w14:textId="77777777" w:rsidR="006F4F11" w:rsidRPr="00D648F8" w:rsidRDefault="006F4F11" w:rsidP="00664E7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right="142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D648F8">
        <w:rPr>
          <w:rFonts w:asciiTheme="minorHAnsi" w:hAnsiTheme="minorHAnsi" w:cstheme="minorHAnsi"/>
          <w:kern w:val="24"/>
          <w:sz w:val="20"/>
          <w:szCs w:val="20"/>
        </w:rPr>
        <w:t xml:space="preserve"> Z wyłonionym w trakcie postępowania Wykonawcą zostanie podpisana umowa na druku Zamawiającego. Istotne postanowienia umowy stanowią załącznik nr 3 do zapytania ofertowego.</w:t>
      </w:r>
    </w:p>
    <w:p w14:paraId="52C9DF41" w14:textId="77777777" w:rsidR="006F4F11" w:rsidRPr="00D648F8" w:rsidRDefault="006F4F11" w:rsidP="00664E7E">
      <w:pPr>
        <w:pStyle w:val="Akapitzlist"/>
        <w:numPr>
          <w:ilvl w:val="0"/>
          <w:numId w:val="5"/>
        </w:numPr>
        <w:tabs>
          <w:tab w:val="left" w:pos="1775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D648F8">
        <w:rPr>
          <w:rFonts w:asciiTheme="minorHAnsi" w:hAnsiTheme="minorHAnsi" w:cstheme="minorHAnsi"/>
          <w:sz w:val="20"/>
          <w:szCs w:val="20"/>
        </w:rPr>
        <w:t>Zamawiający zastrzega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obie:</w:t>
      </w:r>
    </w:p>
    <w:p w14:paraId="258697C2" w14:textId="77777777" w:rsidR="006F4F11" w:rsidRPr="00D648F8" w:rsidRDefault="006F4F11" w:rsidP="006F4F11">
      <w:pPr>
        <w:pStyle w:val="Akapitzlist"/>
        <w:numPr>
          <w:ilvl w:val="0"/>
          <w:numId w:val="2"/>
        </w:numPr>
        <w:tabs>
          <w:tab w:val="left" w:pos="2182"/>
        </w:tabs>
        <w:suppressAutoHyphens w:val="0"/>
        <w:autoSpaceDE w:val="0"/>
        <w:autoSpaceDN w:val="0"/>
        <w:spacing w:before="121" w:line="357" w:lineRule="auto"/>
        <w:ind w:right="141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 każdym etapie; z tytułu unieważnienia postępowania Oferentom nie przysługuje żadne roszczenie wobec Zamawiającego,</w:t>
      </w:r>
    </w:p>
    <w:p w14:paraId="3778AA78" w14:textId="77777777" w:rsidR="006F4F11" w:rsidRPr="00D648F8" w:rsidRDefault="006F4F11" w:rsidP="006F4F11">
      <w:pPr>
        <w:pStyle w:val="Akapitzlist"/>
        <w:numPr>
          <w:ilvl w:val="0"/>
          <w:numId w:val="2"/>
        </w:numPr>
        <w:tabs>
          <w:tab w:val="left" w:pos="2181"/>
          <w:tab w:val="left" w:pos="2182"/>
        </w:tabs>
        <w:suppressAutoHyphens w:val="0"/>
        <w:autoSpaceDE w:val="0"/>
        <w:autoSpaceDN w:val="0"/>
        <w:spacing w:before="4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miany lub uzupełnienia zapytania</w:t>
      </w:r>
      <w:r w:rsidRPr="00D648F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owego,</w:t>
      </w:r>
    </w:p>
    <w:p w14:paraId="2B3091E4" w14:textId="77777777" w:rsidR="006F4F11" w:rsidRPr="00D648F8" w:rsidRDefault="006F4F11" w:rsidP="006F4F11">
      <w:pPr>
        <w:pStyle w:val="Akapitzlist"/>
        <w:numPr>
          <w:ilvl w:val="0"/>
          <w:numId w:val="2"/>
        </w:numPr>
        <w:tabs>
          <w:tab w:val="left" w:pos="2181"/>
          <w:tab w:val="left" w:pos="2182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oprawy oczywistych omyłek</w:t>
      </w:r>
      <w:r w:rsidRPr="00D648F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isarskich</w:t>
      </w:r>
    </w:p>
    <w:p w14:paraId="01599892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653ECA1D" w14:textId="77777777" w:rsidR="006F4F11" w:rsidRPr="00D648F8" w:rsidRDefault="006F4F11" w:rsidP="006F4F11">
      <w:pPr>
        <w:pStyle w:val="Tekstpodstawowy"/>
        <w:spacing w:before="193"/>
        <w:ind w:left="1416"/>
        <w:rPr>
          <w:rFonts w:asciiTheme="minorHAnsi" w:hAnsiTheme="minorHAnsi" w:cstheme="minorHAnsi"/>
          <w:sz w:val="20"/>
        </w:rPr>
      </w:pPr>
      <w:r w:rsidRPr="00D648F8">
        <w:rPr>
          <w:rFonts w:asciiTheme="minorHAnsi" w:hAnsiTheme="minorHAnsi" w:cstheme="minorHAnsi"/>
          <w:sz w:val="20"/>
        </w:rPr>
        <w:t xml:space="preserve">Pytania można kierować do Paulina Rybska, e-mail: </w:t>
      </w:r>
      <w:hyperlink r:id="rId10" w:history="1">
        <w:r w:rsidRPr="00D648F8">
          <w:rPr>
            <w:rStyle w:val="Hipercze"/>
            <w:rFonts w:asciiTheme="minorHAnsi" w:hAnsiTheme="minorHAnsi" w:cstheme="minorHAnsi"/>
            <w:sz w:val="20"/>
          </w:rPr>
          <w:t>paulina.rybska@orpeg.pl</w:t>
        </w:r>
      </w:hyperlink>
      <w:r w:rsidRPr="00D648F8">
        <w:rPr>
          <w:rFonts w:asciiTheme="minorHAnsi" w:hAnsiTheme="minorHAnsi" w:cstheme="minorHAnsi"/>
          <w:sz w:val="20"/>
        </w:rPr>
        <w:t xml:space="preserve"> </w:t>
      </w:r>
    </w:p>
    <w:p w14:paraId="34DCB9C4" w14:textId="77777777" w:rsidR="006F4F11" w:rsidRPr="00D648F8" w:rsidRDefault="006F4F11" w:rsidP="006F4F11">
      <w:pPr>
        <w:pStyle w:val="Tekstpodstawowy"/>
        <w:spacing w:before="123"/>
        <w:ind w:left="3261" w:right="3515"/>
        <w:rPr>
          <w:rFonts w:asciiTheme="minorHAnsi" w:hAnsiTheme="minorHAnsi" w:cstheme="minorHAnsi"/>
        </w:rPr>
        <w:sectPr w:rsidR="006F4F11" w:rsidRPr="00D648F8">
          <w:footerReference w:type="default" r:id="rId11"/>
          <w:pgSz w:w="11910" w:h="16840"/>
          <w:pgMar w:top="1360" w:right="0" w:bottom="1540" w:left="0" w:header="0" w:footer="1061" w:gutter="0"/>
          <w:cols w:space="708"/>
        </w:sectPr>
      </w:pPr>
      <w:r w:rsidRPr="00D648F8">
        <w:rPr>
          <w:rFonts w:asciiTheme="minorHAnsi" w:hAnsiTheme="minorHAnsi" w:cstheme="minorHAnsi"/>
        </w:rPr>
        <w:t xml:space="preserve">         </w:t>
      </w:r>
    </w:p>
    <w:p w14:paraId="12CF637B" w14:textId="77777777" w:rsidR="006F4F11" w:rsidRPr="00D648F8" w:rsidRDefault="006F4F11" w:rsidP="006F4F11">
      <w:pPr>
        <w:pStyle w:val="Akapitzlist"/>
        <w:adjustRightInd w:val="0"/>
        <w:spacing w:line="360" w:lineRule="auto"/>
        <w:ind w:left="609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5E2CF539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</w:rPr>
      </w:pPr>
    </w:p>
    <w:p w14:paraId="1F8470A7" w14:textId="77777777" w:rsidR="00D04305" w:rsidRPr="00D648F8" w:rsidRDefault="00D04305" w:rsidP="006F4F11">
      <w:pPr>
        <w:rPr>
          <w:rFonts w:asciiTheme="minorHAnsi" w:hAnsiTheme="minorHAnsi" w:cstheme="minorHAnsi"/>
          <w:sz w:val="20"/>
          <w:szCs w:val="20"/>
        </w:rPr>
      </w:pPr>
    </w:p>
    <w:p w14:paraId="33EDD861" w14:textId="77777777" w:rsidR="00D04305" w:rsidRPr="00D648F8" w:rsidRDefault="00D04305" w:rsidP="0036198E">
      <w:pPr>
        <w:widowControl/>
        <w:numPr>
          <w:ilvl w:val="0"/>
          <w:numId w:val="23"/>
        </w:numPr>
        <w:suppressAutoHyphens w:val="0"/>
        <w:spacing w:line="360" w:lineRule="auto"/>
        <w:ind w:left="1276" w:right="1278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dzielenie Zamawiającemu przez Wykonawcę przedłużenia okresu serwisu oraz licencji </w:t>
      </w:r>
      <w:r w:rsidRPr="00D648F8">
        <w:rPr>
          <w:rFonts w:asciiTheme="minorHAnsi" w:hAnsiTheme="minorHAnsi" w:cstheme="minorHAnsi"/>
          <w:sz w:val="20"/>
          <w:szCs w:val="20"/>
        </w:rPr>
        <w:br/>
        <w:t xml:space="preserve">na następujące oprogramowanie: </w:t>
      </w:r>
    </w:p>
    <w:p w14:paraId="4692D1A3" w14:textId="77777777" w:rsidR="00D04305" w:rsidRPr="00D648F8" w:rsidRDefault="00D04305" w:rsidP="0036198E">
      <w:pPr>
        <w:widowControl/>
        <w:numPr>
          <w:ilvl w:val="0"/>
          <w:numId w:val="24"/>
        </w:numPr>
        <w:suppressAutoHyphens w:val="0"/>
        <w:spacing w:line="360" w:lineRule="auto"/>
        <w:ind w:left="1560" w:right="1278" w:firstLine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Maintenance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 xml:space="preserve"> (poziom BASIC) na 12 miesięcy dla oprogramowania </w:t>
      </w: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981303C" w14:textId="4B9A7795" w:rsidR="00D04305" w:rsidRPr="00D648F8" w:rsidRDefault="00D04305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Academic</w:t>
      </w:r>
      <w:r w:rsidR="004544F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Basic Support/Subsc</w:t>
      </w:r>
      <w:r w:rsidR="00953A37">
        <w:rPr>
          <w:rFonts w:asciiTheme="minorHAnsi" w:hAnsiTheme="minorHAnsi" w:cstheme="minorHAnsi"/>
          <w:bCs/>
          <w:sz w:val="20"/>
          <w:szCs w:val="20"/>
          <w:lang w:val="en-US"/>
        </w:rPr>
        <w:t>ription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VMware vCenter Server </w:t>
      </w:r>
      <w:r w:rsidR="00953A37">
        <w:rPr>
          <w:rFonts w:asciiTheme="minorHAnsi" w:hAnsiTheme="minorHAnsi" w:cstheme="minorHAnsi"/>
          <w:bCs/>
          <w:sz w:val="20"/>
          <w:szCs w:val="20"/>
          <w:lang w:val="en-US"/>
        </w:rPr>
        <w:t>8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tandard for vSphere </w:t>
      </w:r>
      <w:r w:rsidR="00953A37">
        <w:rPr>
          <w:rFonts w:asciiTheme="minorHAnsi" w:hAnsiTheme="minorHAnsi" w:cstheme="minorHAnsi"/>
          <w:bCs/>
          <w:sz w:val="20"/>
          <w:szCs w:val="20"/>
          <w:lang w:val="en-US"/>
        </w:rPr>
        <w:t>8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Per Instance)</w:t>
      </w:r>
      <w:r w:rsidR="00953A3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– 1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3C24355B" w14:textId="05E26E46" w:rsidR="00D04305" w:rsidRPr="00D648F8" w:rsidRDefault="00953A37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Academic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Basic Support/Subscription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D04305"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VMware vSphere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8</w:t>
      </w:r>
      <w:r w:rsidR="00D04305"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tandard for 1 processor – 8 </w:t>
      </w:r>
      <w:proofErr w:type="spellStart"/>
      <w:r w:rsidR="00D04305"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="00D04305"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541FA971" w14:textId="6F6F677A" w:rsidR="00D04305" w:rsidRPr="00D648F8" w:rsidRDefault="00953A37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Academic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Basic Support/Subscription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D04305"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VMware vSphere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8</w:t>
      </w:r>
      <w:r w:rsidR="00D04305"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tandard for 1 processor – 6 </w:t>
      </w:r>
      <w:proofErr w:type="spellStart"/>
      <w:r w:rsidR="00D04305"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="00D04305"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5DB43588" w14:textId="69E3E3CF" w:rsidR="00D04305" w:rsidRPr="00D648F8" w:rsidRDefault="00D04305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bCs/>
          <w:sz w:val="20"/>
          <w:szCs w:val="20"/>
        </w:rPr>
        <w:t>na okres od dnia 31.12.202</w:t>
      </w:r>
      <w:r w:rsidR="004544FB">
        <w:rPr>
          <w:rFonts w:asciiTheme="minorHAnsi" w:hAnsiTheme="minorHAnsi" w:cstheme="minorHAnsi"/>
          <w:bCs/>
          <w:sz w:val="20"/>
          <w:szCs w:val="20"/>
        </w:rPr>
        <w:t>3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 r.  do dnia 30.12.202</w:t>
      </w:r>
      <w:r w:rsidR="004544FB">
        <w:rPr>
          <w:rFonts w:asciiTheme="minorHAnsi" w:hAnsiTheme="minorHAnsi" w:cstheme="minorHAnsi"/>
          <w:bCs/>
          <w:sz w:val="20"/>
          <w:szCs w:val="20"/>
        </w:rPr>
        <w:t>4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 r. </w:t>
      </w:r>
    </w:p>
    <w:p w14:paraId="517A517A" w14:textId="77777777" w:rsidR="00D04305" w:rsidRPr="00D648F8" w:rsidRDefault="00D04305" w:rsidP="00D04305">
      <w:pPr>
        <w:spacing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203345" w14:textId="14222C27" w:rsidR="00D04305" w:rsidRPr="00D648F8" w:rsidRDefault="00D04305" w:rsidP="0036198E">
      <w:pPr>
        <w:widowControl/>
        <w:numPr>
          <w:ilvl w:val="0"/>
          <w:numId w:val="23"/>
        </w:numPr>
        <w:suppressAutoHyphens w:val="0"/>
        <w:spacing w:line="360" w:lineRule="auto"/>
        <w:ind w:left="1276" w:right="1278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dzielenie Zamawiającemu przez Wykonawcę Aktualizacji do Oprogramowania przez okres wskazany </w:t>
      </w:r>
      <w:r w:rsidRPr="00D648F8">
        <w:rPr>
          <w:rFonts w:asciiTheme="minorHAnsi" w:hAnsiTheme="minorHAnsi" w:cstheme="minorHAnsi"/>
          <w:sz w:val="20"/>
          <w:szCs w:val="20"/>
        </w:rPr>
        <w:br/>
        <w:t xml:space="preserve">w  pkt 1 lit. a </w:t>
      </w:r>
    </w:p>
    <w:p w14:paraId="285B9032" w14:textId="5AFC1DBD" w:rsidR="00D04305" w:rsidRPr="00D648F8" w:rsidRDefault="00D04305" w:rsidP="0036198E">
      <w:pPr>
        <w:widowControl/>
        <w:numPr>
          <w:ilvl w:val="0"/>
          <w:numId w:val="23"/>
        </w:numPr>
        <w:suppressAutoHyphens w:val="0"/>
        <w:spacing w:line="360" w:lineRule="auto"/>
        <w:ind w:left="1276" w:right="1278" w:firstLine="284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bookmarkStart w:id="0" w:name="_Hlk120890425"/>
      <w:r w:rsidRPr="00D648F8">
        <w:rPr>
          <w:rFonts w:asciiTheme="minorHAnsi" w:hAnsiTheme="minorHAnsi" w:cstheme="minorHAnsi"/>
          <w:sz w:val="20"/>
          <w:szCs w:val="20"/>
        </w:rPr>
        <w:t>Wykonywanie usługi wykonania bieżącej obsługi technicznej oprogramowania i aktualizacji przez okres wskazany w  pkt 1 lit. a. Przy czym obejmuje to:</w:t>
      </w:r>
    </w:p>
    <w:p w14:paraId="5BB7957F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a) dostosowanie, na bieżąco programowania do obowiązujących przepisów prawa, </w:t>
      </w:r>
    </w:p>
    <w:p w14:paraId="2CEF16FC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b) usuwanie wszelkich wad i nieprawidłowości w działaniu Oprogramowania, nośnika, Aktualizacji, </w:t>
      </w:r>
    </w:p>
    <w:p w14:paraId="6B517FF6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c) usuwanie awarii oprogramowania lub aktualizacji, </w:t>
      </w:r>
    </w:p>
    <w:p w14:paraId="30A6E5F9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d) nadzór nad stanem danych i Oprogramowania lub Aktualizacji po usunięciu wad lub awarii, </w:t>
      </w:r>
    </w:p>
    <w:p w14:paraId="0DD140A0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e) prowadzenie integralności bazy danych oprogramowania oraz poprawności administrowania; </w:t>
      </w:r>
    </w:p>
    <w:p w14:paraId="2FA8F253" w14:textId="77777777" w:rsidR="00D04305" w:rsidRPr="00D648F8" w:rsidRDefault="00D04305" w:rsidP="00D04305">
      <w:pPr>
        <w:spacing w:line="360" w:lineRule="auto"/>
        <w:ind w:left="1276" w:right="127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bCs/>
          <w:sz w:val="20"/>
          <w:szCs w:val="20"/>
        </w:rPr>
        <w:t xml:space="preserve">Przy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</w:rPr>
        <w:t>Maintenance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</w:rPr>
        <w:t xml:space="preserve"> typu BASIC ( ust.1 pkt )  obejmuje:- telefoniczne wsparcie 12x5 (12 godzin na dobę, 5 dni w tygodniu),-  możliwość podania dwóch nazwisk osób uprawnionych do telefonicznego kontaktu w sprawach dotyczących wsparcia technicznego, uaktualnienia oprogramowania i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</w:rPr>
        <w:t>patch’e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</w:rPr>
        <w:t xml:space="preserve"> natychmiast po ich wprowadzeniu, dostęp do wielu technicznych danych, umożliwiających samodzielne rozwiązywanie problemów i zdobywanie wiedzy.</w:t>
      </w:r>
    </w:p>
    <w:bookmarkEnd w:id="0"/>
    <w:p w14:paraId="7D4746B5" w14:textId="105ECA52" w:rsidR="00D04305" w:rsidRPr="00D648F8" w:rsidRDefault="00D04305" w:rsidP="00D04305">
      <w:pPr>
        <w:ind w:left="709"/>
        <w:rPr>
          <w:rFonts w:asciiTheme="minorHAnsi" w:hAnsiTheme="minorHAnsi" w:cstheme="minorHAnsi"/>
          <w:sz w:val="20"/>
          <w:szCs w:val="20"/>
        </w:rPr>
        <w:sectPr w:rsidR="00D04305" w:rsidRPr="00D648F8">
          <w:pgSz w:w="11910" w:h="16840"/>
          <w:pgMar w:top="1400" w:right="0" w:bottom="1300" w:left="0" w:header="0" w:footer="1061" w:gutter="0"/>
          <w:cols w:space="708"/>
        </w:sectPr>
      </w:pPr>
    </w:p>
    <w:p w14:paraId="1FAD083D" w14:textId="6089F3FC" w:rsidR="006F4F11" w:rsidRPr="00D648F8" w:rsidRDefault="006F4F11" w:rsidP="00664E7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lastRenderedPageBreak/>
        <w:t>FORMULARZ  OFERTOWY</w:t>
      </w:r>
    </w:p>
    <w:p w14:paraId="4C21C973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p w14:paraId="473A30F2" w14:textId="77777777" w:rsidR="006F4F11" w:rsidRPr="00D648F8" w:rsidRDefault="006F4F11" w:rsidP="006F4F11">
      <w:pPr>
        <w:pStyle w:val="Tekstpodstawowy"/>
        <w:spacing w:before="11"/>
        <w:rPr>
          <w:rFonts w:asciiTheme="minorHAnsi" w:hAnsiTheme="minorHAnsi" w:cstheme="minorHAnsi"/>
          <w:b/>
        </w:rPr>
      </w:pPr>
    </w:p>
    <w:p w14:paraId="1E748A89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.................................................</w:t>
      </w:r>
    </w:p>
    <w:p w14:paraId="77F35C58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...........................................</w:t>
      </w:r>
    </w:p>
    <w:p w14:paraId="4E2A8D1C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NIP……………………………….......................................................................  REGON………….......................................................................................</w:t>
      </w:r>
    </w:p>
    <w:p w14:paraId="51744FCD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tel. ……………………………….......................................................................</w:t>
      </w:r>
    </w:p>
    <w:p w14:paraId="76264323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</w:rPr>
      </w:pPr>
      <w:r w:rsidRPr="00D648F8">
        <w:rPr>
          <w:rFonts w:asciiTheme="minorHAnsi" w:hAnsiTheme="minorHAnsi" w:cstheme="minorHAnsi"/>
          <w:sz w:val="20"/>
          <w:szCs w:val="20"/>
        </w:rPr>
        <w:t>fax.........................................................................................................</w:t>
      </w:r>
    </w:p>
    <w:p w14:paraId="34EA837C" w14:textId="77777777" w:rsidR="006F4F11" w:rsidRPr="00D648F8" w:rsidRDefault="006A53EA" w:rsidP="006F4F11">
      <w:pPr>
        <w:spacing w:line="600" w:lineRule="atLeast"/>
        <w:ind w:left="1418" w:right="1408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6F4F11" w:rsidRPr="00D648F8">
          <w:rPr>
            <w:rStyle w:val="Hipercze"/>
            <w:rFonts w:asciiTheme="minorHAnsi" w:hAnsiTheme="minorHAnsi" w:cstheme="minorHAnsi"/>
            <w:sz w:val="20"/>
            <w:szCs w:val="20"/>
          </w:rPr>
          <w:t>www.</w:t>
        </w:r>
      </w:hyperlink>
      <w:r w:rsidR="006F4F11" w:rsidRPr="00D648F8">
        <w:rPr>
          <w:rFonts w:asciiTheme="minorHAnsi" w:hAnsiTheme="minorHAnsi" w:cstheme="minorHAnsi"/>
          <w:sz w:val="20"/>
          <w:szCs w:val="20"/>
        </w:rPr>
        <w:t>……………………………......................................................................</w:t>
      </w:r>
    </w:p>
    <w:p w14:paraId="23C309EF" w14:textId="77777777" w:rsidR="006F4F11" w:rsidRPr="00D648F8" w:rsidRDefault="006F4F11" w:rsidP="006F4F11">
      <w:pPr>
        <w:spacing w:line="600" w:lineRule="atLeast"/>
        <w:ind w:left="1418" w:right="140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e-mail ………………………………………………………………..……………………………</w:t>
      </w:r>
    </w:p>
    <w:p w14:paraId="0C60E028" w14:textId="77777777" w:rsidR="006F4F11" w:rsidRPr="00D648F8" w:rsidRDefault="006F4F11" w:rsidP="006F4F11">
      <w:pPr>
        <w:spacing w:line="360" w:lineRule="auto"/>
        <w:ind w:left="1416" w:right="1408"/>
        <w:rPr>
          <w:rFonts w:asciiTheme="minorHAnsi" w:hAnsiTheme="minorHAnsi" w:cstheme="minorHAnsi"/>
          <w:sz w:val="20"/>
          <w:szCs w:val="20"/>
        </w:rPr>
      </w:pPr>
    </w:p>
    <w:p w14:paraId="7B841932" w14:textId="77777777" w:rsidR="006F4F11" w:rsidRPr="00D648F8" w:rsidRDefault="006F4F11" w:rsidP="006F4F11">
      <w:pPr>
        <w:spacing w:line="360" w:lineRule="auto"/>
        <w:ind w:left="1416" w:right="140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Do: Nazwa i siedziba Zamawiającego:</w:t>
      </w:r>
    </w:p>
    <w:p w14:paraId="15C79BFC" w14:textId="77777777" w:rsidR="006F4F11" w:rsidRPr="00D648F8" w:rsidRDefault="006F4F11" w:rsidP="006F4F11">
      <w:pPr>
        <w:spacing w:before="15" w:line="360" w:lineRule="auto"/>
        <w:ind w:left="1776" w:right="6571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Ośrodek Rozwoju Polskiej Edukacji za </w:t>
      </w:r>
    </w:p>
    <w:p w14:paraId="25B7E019" w14:textId="77777777" w:rsidR="006F4F11" w:rsidRPr="00D648F8" w:rsidRDefault="006F4F11" w:rsidP="006F4F11">
      <w:pPr>
        <w:spacing w:before="15" w:line="360" w:lineRule="auto"/>
        <w:ind w:left="1776" w:right="6571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Granicą ul. Wołoska 5, 02-675 Warszawa</w:t>
      </w:r>
    </w:p>
    <w:p w14:paraId="1A1CF8D9" w14:textId="10E560E8" w:rsidR="006F4F11" w:rsidRPr="00D648F8" w:rsidRDefault="00B74393" w:rsidP="006F4F11">
      <w:pPr>
        <w:spacing w:before="18"/>
        <w:ind w:left="1416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Przedłużenie okresu serwisu i licencji dla oprogramowania </w:t>
      </w:r>
      <w:proofErr w:type="spellStart"/>
      <w:r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="006F4F11" w:rsidRPr="00D648F8">
        <w:rPr>
          <w:rFonts w:asciiTheme="minorHAnsi" w:hAnsiTheme="minorHAnsi" w:cstheme="minorHAnsi"/>
          <w:sz w:val="20"/>
          <w:szCs w:val="20"/>
        </w:rPr>
        <w:t>.</w:t>
      </w:r>
    </w:p>
    <w:p w14:paraId="64836789" w14:textId="77777777" w:rsidR="006F4F11" w:rsidRPr="00D648F8" w:rsidRDefault="006F4F11" w:rsidP="006F4F11">
      <w:pPr>
        <w:pStyle w:val="Tekstpodstawowy"/>
        <w:spacing w:before="9"/>
        <w:rPr>
          <w:rFonts w:asciiTheme="minorHAnsi" w:hAnsiTheme="minorHAnsi" w:cstheme="minorHAnsi"/>
        </w:rPr>
      </w:pPr>
    </w:p>
    <w:p w14:paraId="2027D048" w14:textId="77777777" w:rsidR="006F4F11" w:rsidRPr="00D648F8" w:rsidRDefault="006F4F11" w:rsidP="006F4F11">
      <w:pPr>
        <w:spacing w:line="360" w:lineRule="auto"/>
        <w:ind w:left="1416" w:right="2412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oferujemy  realizację  Zamówienia  za </w:t>
      </w:r>
    </w:p>
    <w:p w14:paraId="326E2802" w14:textId="77777777" w:rsidR="006F4F11" w:rsidRPr="00D648F8" w:rsidRDefault="006F4F11" w:rsidP="006F4F11">
      <w:pPr>
        <w:spacing w:line="360" w:lineRule="auto"/>
        <w:ind w:left="1416" w:right="1137"/>
        <w:jc w:val="both"/>
        <w:rPr>
          <w:rFonts w:asciiTheme="minorHAnsi" w:hAnsiTheme="minorHAnsi" w:cstheme="minorHAnsi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 xml:space="preserve">CENA BRUTTO za realizację przedmiotu Zamówienia </w:t>
      </w:r>
      <w:r w:rsidRPr="00D648F8">
        <w:rPr>
          <w:rFonts w:asciiTheme="minorHAnsi" w:hAnsiTheme="minorHAnsi" w:cstheme="minorHAnsi"/>
          <w:sz w:val="20"/>
          <w:szCs w:val="20"/>
        </w:rPr>
        <w:t>…………................... zł (słownie: ……………..……………...),  w tym podatek VAT w wysokości…………..%.</w:t>
      </w:r>
      <w:r w:rsidRPr="00D648F8">
        <w:rPr>
          <w:rFonts w:asciiTheme="minorHAnsi" w:hAnsiTheme="minorHAnsi" w:cstheme="minorHAnsi"/>
        </w:rPr>
        <w:t xml:space="preserve"> </w:t>
      </w:r>
    </w:p>
    <w:p w14:paraId="4701A400" w14:textId="77777777" w:rsidR="006F4F11" w:rsidRPr="00D648F8" w:rsidRDefault="006F4F11" w:rsidP="006F4F11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24FD7496" w14:textId="77777777" w:rsidR="006F4F11" w:rsidRPr="00D648F8" w:rsidRDefault="006F4F11" w:rsidP="006F4F11">
      <w:pPr>
        <w:spacing w:line="340" w:lineRule="auto"/>
        <w:ind w:left="1416" w:right="141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6E5724" w14:textId="3E6D21E6" w:rsidR="006F4F11" w:rsidRPr="00D648F8" w:rsidRDefault="006F3AB5" w:rsidP="006F4F11">
      <w:pPr>
        <w:rPr>
          <w:rFonts w:asciiTheme="minorHAnsi" w:hAnsiTheme="minorHAnsi" w:cstheme="minorHAnsi"/>
          <w:i/>
          <w:sz w:val="20"/>
          <w:szCs w:val="20"/>
        </w:rPr>
      </w:pPr>
      <w:r w:rsidRPr="00D648F8">
        <w:rPr>
          <w:rFonts w:asciiTheme="minorHAnsi" w:hAnsiTheme="minorHAnsi" w:cstheme="minorHAnsi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132FF41" wp14:editId="7BBA4600">
            <wp:simplePos x="0" y="0"/>
            <wp:positionH relativeFrom="margin">
              <wp:align>left</wp:align>
            </wp:positionH>
            <wp:positionV relativeFrom="paragraph">
              <wp:posOffset>1852097</wp:posOffset>
            </wp:positionV>
            <wp:extent cx="7920000" cy="766507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EG papier firmow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76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11" w:rsidRPr="00D648F8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6611BFD7" w14:textId="77777777" w:rsidR="006F4F11" w:rsidRPr="00D648F8" w:rsidRDefault="006F4F11" w:rsidP="006F4F11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D648F8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lastRenderedPageBreak/>
        <w:t>FORMULARZ CENOWY</w:t>
      </w:r>
    </w:p>
    <w:p w14:paraId="51F98B0C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margin" w:tblpXSpec="center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5240"/>
        <w:gridCol w:w="1318"/>
        <w:gridCol w:w="589"/>
        <w:gridCol w:w="1409"/>
      </w:tblGrid>
      <w:tr w:rsidR="006F4F11" w:rsidRPr="00D648F8" w14:paraId="5AE6490F" w14:textId="77777777" w:rsidTr="00EA1FF0">
        <w:trPr>
          <w:trHeight w:hRule="exact" w:val="888"/>
        </w:trPr>
        <w:tc>
          <w:tcPr>
            <w:tcW w:w="739" w:type="dxa"/>
          </w:tcPr>
          <w:p w14:paraId="6D58336F" w14:textId="77777777" w:rsidR="006F4F11" w:rsidRPr="00D648F8" w:rsidRDefault="006F4F11" w:rsidP="00EA1FF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BA0EA0" w14:textId="77777777" w:rsidR="006F4F11" w:rsidRPr="00D648F8" w:rsidRDefault="006F4F11" w:rsidP="00EA1FF0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40" w:type="dxa"/>
          </w:tcPr>
          <w:p w14:paraId="5BD00024" w14:textId="77777777" w:rsidR="006F4F11" w:rsidRPr="00D648F8" w:rsidRDefault="006F4F11" w:rsidP="00EA1F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5A25432" w14:textId="77777777" w:rsidR="006F4F11" w:rsidRPr="00D648F8" w:rsidRDefault="006F4F11" w:rsidP="00EA1FF0">
            <w:pPr>
              <w:pStyle w:val="TableParagraph"/>
              <w:ind w:left="103" w:right="14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miot – zgodnie z załącznikiem nr 1 zapytania ofertowego</w:t>
            </w:r>
          </w:p>
        </w:tc>
        <w:tc>
          <w:tcPr>
            <w:tcW w:w="1318" w:type="dxa"/>
          </w:tcPr>
          <w:p w14:paraId="4F84EA50" w14:textId="77777777" w:rsidR="006F4F11" w:rsidRPr="00D648F8" w:rsidRDefault="006F4F11" w:rsidP="00EA1FF0">
            <w:pPr>
              <w:pStyle w:val="TableParagraph"/>
              <w:spacing w:before="71"/>
              <w:ind w:left="98" w:right="167" w:hanging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Kwota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dnostkowa</w:t>
            </w:r>
            <w:proofErr w:type="spellEnd"/>
            <w:r w:rsidRPr="00D648F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589" w:type="dxa"/>
          </w:tcPr>
          <w:p w14:paraId="391DEB56" w14:textId="77777777" w:rsidR="006F4F11" w:rsidRPr="00D648F8" w:rsidRDefault="006F4F11" w:rsidP="00EA1FF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A07C6" w14:textId="77777777" w:rsidR="006F4F11" w:rsidRPr="00D648F8" w:rsidRDefault="006F4F11" w:rsidP="00EA1FF0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  <w:p w14:paraId="0669265A" w14:textId="77777777" w:rsidR="006F4F11" w:rsidRPr="00D648F8" w:rsidRDefault="006F4F11" w:rsidP="00EA1FF0">
            <w:pPr>
              <w:pStyle w:val="TableParagraph"/>
              <w:ind w:lef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w w:val="99"/>
                <w:sz w:val="20"/>
                <w:szCs w:val="20"/>
              </w:rPr>
              <w:t>%</w:t>
            </w:r>
          </w:p>
        </w:tc>
        <w:tc>
          <w:tcPr>
            <w:tcW w:w="1409" w:type="dxa"/>
          </w:tcPr>
          <w:p w14:paraId="0AF101FF" w14:textId="77777777" w:rsidR="006F4F11" w:rsidRPr="00D648F8" w:rsidRDefault="006F4F11" w:rsidP="00EA1FF0">
            <w:pPr>
              <w:pStyle w:val="TableParagraph"/>
              <w:spacing w:before="86"/>
              <w:ind w:left="100" w:right="203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 w:rsidRPr="00D648F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dnostkowa</w:t>
            </w:r>
            <w:proofErr w:type="spellEnd"/>
            <w:r w:rsidRPr="00D648F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proofErr w:type="spellEnd"/>
          </w:p>
        </w:tc>
      </w:tr>
      <w:tr w:rsidR="00890785" w:rsidRPr="00D648F8" w14:paraId="1A624C69" w14:textId="77777777" w:rsidTr="0036198E">
        <w:trPr>
          <w:trHeight w:hRule="exact" w:val="2529"/>
        </w:trPr>
        <w:tc>
          <w:tcPr>
            <w:tcW w:w="739" w:type="dxa"/>
          </w:tcPr>
          <w:p w14:paraId="4F8DB1D8" w14:textId="77777777" w:rsidR="00890785" w:rsidRPr="00D648F8" w:rsidRDefault="00890785" w:rsidP="00EA1FF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EC8CCE" w14:textId="77777777" w:rsidR="00890785" w:rsidRPr="00D648F8" w:rsidRDefault="00890785" w:rsidP="00EA1FF0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5240" w:type="dxa"/>
          </w:tcPr>
          <w:p w14:paraId="052667F0" w14:textId="77777777" w:rsidR="0036198E" w:rsidRPr="00D648F8" w:rsidRDefault="0036198E" w:rsidP="0036198E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proofErr w:type="spellStart"/>
            <w:r w:rsidRPr="00D648F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intenance</w:t>
            </w:r>
            <w:proofErr w:type="spellEnd"/>
            <w:r w:rsidRPr="00D648F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(poziom BASIC) na 12 miesięcy dla oprogramowania </w:t>
            </w:r>
            <w:proofErr w:type="spellStart"/>
            <w:r w:rsidRPr="00D648F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Mware</w:t>
            </w:r>
            <w:proofErr w:type="spellEnd"/>
            <w:r w:rsidRPr="00D648F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6C5E68CA" w14:textId="77777777" w:rsidR="00953A37" w:rsidRPr="005F6668" w:rsidRDefault="00953A37" w:rsidP="00953A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668">
              <w:rPr>
                <w:rFonts w:asciiTheme="minorHAnsi" w:hAnsiTheme="minorHAnsi" w:cstheme="minorHAnsi"/>
                <w:sz w:val="20"/>
                <w:szCs w:val="20"/>
              </w:rPr>
              <w:t xml:space="preserve">Academic Basic Support/Subscription VMware vCenter Server 8 Standard for vSphere 8 (Per Instance)  – 1 </w:t>
            </w:r>
            <w:proofErr w:type="spellStart"/>
            <w:r w:rsidRPr="005F6668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5F66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E704F7" w14:textId="77777777" w:rsidR="00953A37" w:rsidRPr="005F6668" w:rsidRDefault="00953A37" w:rsidP="00953A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668">
              <w:rPr>
                <w:rFonts w:asciiTheme="minorHAnsi" w:hAnsiTheme="minorHAnsi" w:cstheme="minorHAnsi"/>
                <w:sz w:val="20"/>
                <w:szCs w:val="20"/>
              </w:rPr>
              <w:t xml:space="preserve">Academic Basic Support/Subscription VMware vSphere 8 Standard for 1 processor – 8 </w:t>
            </w:r>
            <w:proofErr w:type="spellStart"/>
            <w:r w:rsidRPr="005F6668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5F66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B67409" w14:textId="77777777" w:rsidR="00953A37" w:rsidRPr="005F6668" w:rsidRDefault="00953A37" w:rsidP="00953A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668">
              <w:rPr>
                <w:rFonts w:asciiTheme="minorHAnsi" w:hAnsiTheme="minorHAnsi" w:cstheme="minorHAnsi"/>
                <w:sz w:val="20"/>
                <w:szCs w:val="20"/>
              </w:rPr>
              <w:t xml:space="preserve">Academic Basic Support/Subscription VMware vSphere 8 Standard for 1 processor – 6 </w:t>
            </w:r>
            <w:proofErr w:type="spellStart"/>
            <w:r w:rsidRPr="005F6668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5F66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66E7F7" w14:textId="038E644D" w:rsidR="00890785" w:rsidRPr="00D648F8" w:rsidRDefault="00953A37" w:rsidP="00953A3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53A3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okres od dnia 31.12.2023 r.  do dnia 30.12.2024 r.</w:t>
            </w:r>
          </w:p>
        </w:tc>
        <w:tc>
          <w:tcPr>
            <w:tcW w:w="1318" w:type="dxa"/>
          </w:tcPr>
          <w:p w14:paraId="2DDDE26C" w14:textId="77777777" w:rsidR="00890785" w:rsidRPr="00D648F8" w:rsidRDefault="00890785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9" w:type="dxa"/>
          </w:tcPr>
          <w:p w14:paraId="34440E18" w14:textId="77777777" w:rsidR="00890785" w:rsidRPr="00D648F8" w:rsidRDefault="00890785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09" w:type="dxa"/>
          </w:tcPr>
          <w:p w14:paraId="31DD85C9" w14:textId="77777777" w:rsidR="00890785" w:rsidRPr="00D648F8" w:rsidRDefault="00890785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4E841C27" w14:textId="77777777" w:rsidR="006F4F11" w:rsidRPr="00D648F8" w:rsidRDefault="006F4F11" w:rsidP="006F4F11">
      <w:pPr>
        <w:pStyle w:val="Tekstpodstawowy"/>
        <w:spacing w:before="7"/>
        <w:rPr>
          <w:rFonts w:asciiTheme="minorHAnsi" w:hAnsiTheme="minorHAnsi" w:cstheme="minorHAnsi"/>
          <w:b/>
          <w:lang w:val="en-US"/>
        </w:rPr>
      </w:pPr>
    </w:p>
    <w:p w14:paraId="3D38E1D4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A3C5DCD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8E76EDF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1951BFB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05F4426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1C64916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EEE9E51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33C74A6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153DB5F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913A7E5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21CFAF9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  <w:i/>
          <w:lang w:val="en-US"/>
        </w:rPr>
      </w:pPr>
    </w:p>
    <w:p w14:paraId="2CD4E2D2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9" w:line="360" w:lineRule="auto"/>
        <w:ind w:right="1419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kładając  ofertę  na  wykonanie  przedmiotu  Zamówienia,  potwierdzam,  że  zostanie  ono  wykonane  zgodnie   z warunkami wskazanymi w zapytaniu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owym.</w:t>
      </w:r>
    </w:p>
    <w:p w14:paraId="7E0E6D40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5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</w:t>
      </w:r>
      <w:r w:rsidRPr="00D648F8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jest:</w:t>
      </w:r>
    </w:p>
    <w:p w14:paraId="0A8234BA" w14:textId="77777777" w:rsidR="006F4F11" w:rsidRPr="00D648F8" w:rsidRDefault="006F4F11" w:rsidP="006F4F11">
      <w:pPr>
        <w:spacing w:before="105"/>
        <w:ind w:left="1421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02D7C71" w14:textId="77777777" w:rsidR="006F4F11" w:rsidRPr="00D648F8" w:rsidRDefault="006F4F11" w:rsidP="006F4F11">
      <w:pPr>
        <w:spacing w:before="93"/>
        <w:ind w:left="3514" w:right="3515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648F8">
        <w:rPr>
          <w:rFonts w:asciiTheme="minorHAnsi" w:hAnsiTheme="minorHAnsi" w:cstheme="minorHAnsi"/>
          <w:i/>
          <w:w w:val="95"/>
          <w:sz w:val="20"/>
          <w:szCs w:val="20"/>
        </w:rPr>
        <w:t>(wypełniają jedynie przedsiębiorcy składający wspólną ofertę)</w:t>
      </w:r>
    </w:p>
    <w:p w14:paraId="2C0BCFB9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0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Uważamy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ię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wiązanych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niejszą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ą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z</w:t>
      </w:r>
      <w:r w:rsidRPr="00D648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kres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30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ni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d upływu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terminu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kładania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.</w:t>
      </w:r>
    </w:p>
    <w:p w14:paraId="5C2CA96C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05" w:line="360" w:lineRule="auto"/>
        <w:ind w:right="1416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warte.</w:t>
      </w:r>
    </w:p>
    <w:p w14:paraId="386C7D6F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  <w:tab w:val="left" w:pos="4192"/>
          <w:tab w:val="left" w:pos="7871"/>
          <w:tab w:val="left" w:pos="8789"/>
        </w:tabs>
        <w:suppressAutoHyphens w:val="0"/>
        <w:autoSpaceDE w:val="0"/>
        <w:autoSpaceDN w:val="0"/>
        <w:spacing w:before="15" w:line="360" w:lineRule="auto"/>
        <w:ind w:left="1416" w:right="3077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a została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łożona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a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48F8">
        <w:rPr>
          <w:rFonts w:asciiTheme="minorHAnsi" w:hAnsiTheme="minorHAnsi" w:cstheme="minorHAnsi"/>
          <w:sz w:val="20"/>
          <w:szCs w:val="20"/>
        </w:rPr>
        <w:t>stronach kolejno ponumerowanych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d nr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48F8">
        <w:rPr>
          <w:rFonts w:asciiTheme="minorHAnsi" w:hAnsiTheme="minorHAnsi" w:cstheme="minorHAnsi"/>
          <w:sz w:val="20"/>
          <w:szCs w:val="20"/>
        </w:rPr>
        <w:t>do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r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48F8">
        <w:rPr>
          <w:rFonts w:asciiTheme="minorHAnsi" w:hAnsiTheme="minorHAnsi" w:cstheme="minorHAnsi"/>
          <w:sz w:val="20"/>
          <w:szCs w:val="20"/>
        </w:rPr>
        <w:t>. Do oferty załączam następujące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okumenty:</w:t>
      </w:r>
    </w:p>
    <w:p w14:paraId="3514E610" w14:textId="77777777" w:rsidR="006F4F11" w:rsidRPr="00D648F8" w:rsidRDefault="006F4F11" w:rsidP="006F4F11">
      <w:pPr>
        <w:spacing w:before="6"/>
        <w:ind w:left="1483"/>
        <w:rPr>
          <w:rFonts w:asciiTheme="minorHAnsi" w:hAnsiTheme="minorHAnsi" w:cstheme="minorHAnsi"/>
          <w:i/>
          <w:sz w:val="20"/>
          <w:szCs w:val="20"/>
        </w:rPr>
      </w:pPr>
      <w:r w:rsidRPr="00D648F8">
        <w:rPr>
          <w:rFonts w:asciiTheme="minorHAnsi" w:hAnsiTheme="minorHAnsi" w:cstheme="minorHAnsi"/>
          <w:w w:val="95"/>
          <w:sz w:val="20"/>
          <w:szCs w:val="20"/>
        </w:rPr>
        <w:t xml:space="preserve">1)    </w:t>
      </w:r>
      <w:r w:rsidRPr="00D648F8">
        <w:rPr>
          <w:rFonts w:asciiTheme="minorHAnsi" w:hAnsiTheme="minorHAnsi" w:cstheme="minorHAnsi"/>
          <w:i/>
          <w:w w:val="95"/>
          <w:sz w:val="20"/>
          <w:szCs w:val="20"/>
        </w:rPr>
        <w:t>…………………………………………………..</w:t>
      </w:r>
    </w:p>
    <w:p w14:paraId="7DCACC60" w14:textId="77777777" w:rsidR="006F4F11" w:rsidRPr="00D648F8" w:rsidRDefault="006F4F11" w:rsidP="006F4F11">
      <w:pPr>
        <w:spacing w:before="94"/>
        <w:ind w:left="1483"/>
        <w:rPr>
          <w:rFonts w:asciiTheme="minorHAnsi" w:hAnsiTheme="minorHAnsi" w:cstheme="minorHAnsi"/>
          <w:i/>
          <w:sz w:val="20"/>
          <w:szCs w:val="20"/>
        </w:rPr>
      </w:pPr>
      <w:r w:rsidRPr="00D648F8">
        <w:rPr>
          <w:rFonts w:asciiTheme="minorHAnsi" w:hAnsiTheme="minorHAnsi" w:cstheme="minorHAnsi"/>
          <w:w w:val="95"/>
          <w:sz w:val="20"/>
          <w:szCs w:val="20"/>
        </w:rPr>
        <w:t xml:space="preserve">2)    </w:t>
      </w:r>
      <w:r w:rsidRPr="00D648F8">
        <w:rPr>
          <w:rFonts w:asciiTheme="minorHAnsi" w:hAnsiTheme="minorHAnsi" w:cstheme="minorHAnsi"/>
          <w:i/>
          <w:w w:val="95"/>
          <w:sz w:val="20"/>
          <w:szCs w:val="20"/>
        </w:rPr>
        <w:t>…………………………………………………..</w:t>
      </w:r>
    </w:p>
    <w:p w14:paraId="680F7389" w14:textId="77777777" w:rsidR="006F4F11" w:rsidRPr="00D648F8" w:rsidRDefault="006F4F11" w:rsidP="006F4F11">
      <w:pPr>
        <w:pStyle w:val="Tekstpodstawowy"/>
        <w:spacing w:before="9"/>
        <w:rPr>
          <w:rFonts w:asciiTheme="minorHAnsi" w:hAnsiTheme="minorHAnsi" w:cstheme="minorHAnsi"/>
          <w:i/>
        </w:rPr>
      </w:pPr>
    </w:p>
    <w:tbl>
      <w:tblPr>
        <w:tblStyle w:val="TableNormal"/>
        <w:tblW w:w="0" w:type="auto"/>
        <w:tblInd w:w="1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6140"/>
      </w:tblGrid>
      <w:tr w:rsidR="006F4F11" w:rsidRPr="00D648F8" w14:paraId="4A8B89B6" w14:textId="77777777" w:rsidTr="00F905BB">
        <w:trPr>
          <w:trHeight w:hRule="exact" w:val="1685"/>
        </w:trPr>
        <w:tc>
          <w:tcPr>
            <w:tcW w:w="4247" w:type="dxa"/>
          </w:tcPr>
          <w:p w14:paraId="33D047EE" w14:textId="77777777" w:rsidR="006F4F11" w:rsidRPr="00D648F8" w:rsidRDefault="006F4F11" w:rsidP="00EA1FF0">
            <w:pPr>
              <w:pStyle w:val="TableParagraph"/>
              <w:spacing w:line="190" w:lineRule="exact"/>
              <w:ind w:left="20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58644449" w14:textId="77777777" w:rsidR="006F4F11" w:rsidRPr="00D648F8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9C81A8" w14:textId="77777777" w:rsidR="006F4F11" w:rsidRPr="00D648F8" w:rsidRDefault="006F4F11" w:rsidP="00EA1FF0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26DB68" w14:textId="77777777" w:rsidR="006F4F11" w:rsidRPr="00D648F8" w:rsidRDefault="006F4F11" w:rsidP="00EA1FF0">
            <w:pPr>
              <w:pStyle w:val="TableParagraph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01BBE24D" w14:textId="77777777" w:rsidR="006F4F11" w:rsidRPr="00D648F8" w:rsidRDefault="006F4F11" w:rsidP="00EA1FF0">
            <w:pPr>
              <w:pStyle w:val="TableParagraph"/>
              <w:spacing w:before="105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, data/</w:t>
            </w:r>
          </w:p>
        </w:tc>
        <w:tc>
          <w:tcPr>
            <w:tcW w:w="6140" w:type="dxa"/>
          </w:tcPr>
          <w:p w14:paraId="1FE55C52" w14:textId="77777777" w:rsidR="006F4F11" w:rsidRPr="00D648F8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3D13800C" w14:textId="77777777" w:rsidR="006F4F11" w:rsidRPr="00D648F8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30241710" w14:textId="77777777" w:rsidR="006F4F11" w:rsidRPr="00D648F8" w:rsidRDefault="006F4F11" w:rsidP="00EA1FF0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73959E52" w14:textId="77777777" w:rsidR="006F4F11" w:rsidRPr="00D648F8" w:rsidRDefault="006F4F11" w:rsidP="00EA1FF0">
            <w:pPr>
              <w:pStyle w:val="TableParagraph"/>
              <w:ind w:left="9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....................................................................................</w:t>
            </w:r>
          </w:p>
          <w:p w14:paraId="4DE7A401" w14:textId="77777777" w:rsidR="006F4F11" w:rsidRPr="00D648F8" w:rsidRDefault="006F4F11" w:rsidP="00EA1FF0">
            <w:pPr>
              <w:pStyle w:val="TableParagraph"/>
              <w:spacing w:before="106"/>
              <w:ind w:left="9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podpis   Wykonawcy   /osoby   uprawnionej   do  reprezentacji/</w:t>
            </w:r>
          </w:p>
        </w:tc>
      </w:tr>
    </w:tbl>
    <w:p w14:paraId="662EF2AB" w14:textId="4387FEF8" w:rsidR="006F4F11" w:rsidRPr="00D648F8" w:rsidRDefault="006F4F11" w:rsidP="006F4F11">
      <w:pPr>
        <w:pStyle w:val="Tekstpodstawowy"/>
        <w:spacing w:before="4"/>
        <w:rPr>
          <w:rFonts w:asciiTheme="minorHAnsi" w:hAnsiTheme="minorHAnsi" w:cstheme="minorHAnsi"/>
          <w:i/>
        </w:rPr>
      </w:pPr>
    </w:p>
    <w:p w14:paraId="32206503" w14:textId="5B395604" w:rsidR="006F4F11" w:rsidRPr="00D648F8" w:rsidRDefault="006F4F11" w:rsidP="006F4F11">
      <w:pPr>
        <w:spacing w:before="1"/>
        <w:ind w:left="1416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*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1FCFE43B" w14:textId="504E43BF" w:rsidR="006F3AB5" w:rsidRPr="00D648F8" w:rsidRDefault="006F3AB5" w:rsidP="006F4F11">
      <w:pPr>
        <w:rPr>
          <w:rFonts w:asciiTheme="minorHAnsi" w:hAnsiTheme="minorHAnsi" w:cstheme="minorHAnsi"/>
          <w:sz w:val="20"/>
          <w:szCs w:val="20"/>
        </w:rPr>
      </w:pPr>
    </w:p>
    <w:p w14:paraId="34441AD5" w14:textId="39E7101F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54C5C216" w14:textId="79DA65D9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242D92E5" w14:textId="312A5274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31440E74" w14:textId="4F6A9EC7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503F0128" w14:textId="14CE2987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037A1531" w14:textId="21301772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74A47735" w14:textId="53CA698B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588A8A18" w14:textId="1B4C7B24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241A5ED7" w14:textId="201539FF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178471E6" w14:textId="7588D62D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482833F6" w14:textId="119DA772" w:rsidR="006F4F11" w:rsidRPr="00D648F8" w:rsidRDefault="006F4F11" w:rsidP="006F3AB5">
      <w:pPr>
        <w:tabs>
          <w:tab w:val="left" w:pos="4155"/>
        </w:tabs>
        <w:rPr>
          <w:rFonts w:asciiTheme="minorHAnsi" w:hAnsiTheme="minorHAnsi" w:cstheme="minorHAnsi"/>
          <w:sz w:val="20"/>
          <w:szCs w:val="20"/>
        </w:rPr>
        <w:sectPr w:rsidR="006F4F11" w:rsidRPr="00D648F8">
          <w:footerReference w:type="default" r:id="rId14"/>
          <w:pgSz w:w="11910" w:h="16840"/>
          <w:pgMar w:top="1580" w:right="0" w:bottom="0" w:left="0" w:header="0" w:footer="0" w:gutter="0"/>
          <w:cols w:space="708"/>
        </w:sectPr>
      </w:pPr>
    </w:p>
    <w:p w14:paraId="38D5C23F" w14:textId="4063E578" w:rsidR="006F4F11" w:rsidRPr="00D648F8" w:rsidRDefault="006F4F11" w:rsidP="006D253B">
      <w:pPr>
        <w:pStyle w:val="Default"/>
        <w:spacing w:line="360" w:lineRule="auto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D648F8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>Załącznik nr 3 do zapytania ofertowego</w:t>
      </w:r>
    </w:p>
    <w:p w14:paraId="5366F3A0" w14:textId="77777777" w:rsidR="002937D7" w:rsidRPr="00D648F8" w:rsidRDefault="002937D7" w:rsidP="006D253B">
      <w:pPr>
        <w:pStyle w:val="Default"/>
        <w:spacing w:line="360" w:lineRule="auto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01BF4138" w14:textId="77777777" w:rsidR="00D648F8" w:rsidRPr="00D648F8" w:rsidRDefault="00D648F8" w:rsidP="00D648F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48F8">
        <w:rPr>
          <w:rFonts w:asciiTheme="minorHAnsi" w:hAnsiTheme="minorHAnsi" w:cstheme="minorHAnsi"/>
          <w:b/>
          <w:color w:val="000000"/>
          <w:sz w:val="20"/>
          <w:szCs w:val="20"/>
        </w:rPr>
        <w:t>Istotne postanowienia umowy</w:t>
      </w:r>
    </w:p>
    <w:p w14:paraId="2135AD2E" w14:textId="77777777" w:rsidR="00D648F8" w:rsidRPr="00D648F8" w:rsidRDefault="00D648F8" w:rsidP="00D648F8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3417B28" w14:textId="5FC14094" w:rsidR="00D648F8" w:rsidRPr="00D648F8" w:rsidRDefault="00D648F8" w:rsidP="00D648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Zawarta w dniu …… </w:t>
      </w:r>
      <w:r w:rsidR="008A2E29">
        <w:rPr>
          <w:rFonts w:asciiTheme="minorHAnsi" w:hAnsiTheme="minorHAnsi" w:cstheme="minorHAnsi"/>
          <w:color w:val="auto"/>
          <w:sz w:val="20"/>
          <w:szCs w:val="20"/>
        </w:rPr>
        <w:t>listopada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="008A2E2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 r. w Warszawie pomiędzy:</w:t>
      </w:r>
    </w:p>
    <w:p w14:paraId="221E75EA" w14:textId="77777777" w:rsidR="00D648F8" w:rsidRPr="00D648F8" w:rsidRDefault="00D648F8" w:rsidP="00D648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59E5752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D648F8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D648F8">
        <w:rPr>
          <w:rFonts w:asciiTheme="minorHAnsi" w:eastAsia="MS Mincho" w:hAnsiTheme="minorHAnsi" w:cstheme="minorHAnsi"/>
          <w:iCs/>
          <w:sz w:val="20"/>
          <w:szCs w:val="20"/>
        </w:rPr>
        <w:t xml:space="preserve">przy ul. Wołoskiej 5, 02 – 675 Warszawa, NIP 521-29-08-445 </w:t>
      </w:r>
      <w:r w:rsidRPr="00D648F8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D648F8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D648F8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268898F1" w14:textId="77777777" w:rsidR="00D648F8" w:rsidRPr="00D648F8" w:rsidRDefault="00D648F8" w:rsidP="00D648F8">
      <w:pPr>
        <w:autoSpaceDE w:val="0"/>
        <w:autoSpaceDN w:val="0"/>
        <w:adjustRightInd w:val="0"/>
        <w:spacing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D648F8">
        <w:rPr>
          <w:rFonts w:asciiTheme="minorHAnsi" w:eastAsia="MS Mincho" w:hAnsiTheme="minorHAnsi" w:cstheme="minorHAnsi"/>
          <w:sz w:val="20"/>
          <w:szCs w:val="20"/>
        </w:rPr>
        <w:t>Panią …………………………………………………………………………….</w:t>
      </w:r>
      <w:r w:rsidRPr="00D648F8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61601936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D648F8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3EB40748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D648F8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</w:r>
      <w:r w:rsidRPr="00D648F8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1B8826C1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D648F8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51438C89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D648F8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2773361E" w14:textId="77777777" w:rsidR="00D648F8" w:rsidRPr="00D648F8" w:rsidRDefault="00D648F8" w:rsidP="00D648F8">
      <w:pPr>
        <w:spacing w:line="360" w:lineRule="auto"/>
        <w:ind w:left="40" w:right="40"/>
        <w:jc w:val="both"/>
        <w:rPr>
          <w:rFonts w:asciiTheme="minorHAnsi" w:hAnsiTheme="minorHAnsi" w:cstheme="minorHAnsi"/>
          <w:sz w:val="20"/>
          <w:szCs w:val="20"/>
        </w:rPr>
      </w:pPr>
    </w:p>
    <w:p w14:paraId="09EFE848" w14:textId="77777777" w:rsidR="00D648F8" w:rsidRPr="00D648F8" w:rsidRDefault="00D648F8" w:rsidP="00D648F8">
      <w:pPr>
        <w:spacing w:line="360" w:lineRule="auto"/>
        <w:ind w:left="40" w:right="40"/>
        <w:jc w:val="both"/>
        <w:rPr>
          <w:rFonts w:asciiTheme="minorHAnsi" w:hAnsiTheme="minorHAnsi" w:cstheme="minorHAnsi"/>
          <w:sz w:val="20"/>
          <w:szCs w:val="20"/>
        </w:rPr>
      </w:pPr>
    </w:p>
    <w:p w14:paraId="53AEBB4A" w14:textId="77777777" w:rsidR="00D648F8" w:rsidRPr="00D648F8" w:rsidRDefault="00D648F8" w:rsidP="00D648F8">
      <w:pPr>
        <w:keepNext/>
        <w:keepLines/>
        <w:spacing w:line="360" w:lineRule="auto"/>
        <w:jc w:val="center"/>
        <w:outlineLvl w:val="1"/>
        <w:rPr>
          <w:rFonts w:asciiTheme="minorHAnsi" w:hAnsiTheme="minorHAnsi" w:cstheme="minorHAnsi"/>
          <w:b/>
          <w:spacing w:val="50"/>
          <w:sz w:val="20"/>
          <w:szCs w:val="20"/>
        </w:rPr>
      </w:pPr>
      <w:bookmarkStart w:id="1" w:name="bookmark1"/>
      <w:r w:rsidRPr="00D648F8">
        <w:rPr>
          <w:rFonts w:asciiTheme="minorHAnsi" w:hAnsiTheme="minorHAnsi" w:cstheme="minorHAnsi"/>
          <w:b/>
          <w:spacing w:val="50"/>
          <w:sz w:val="20"/>
          <w:szCs w:val="20"/>
        </w:rPr>
        <w:t>§1</w:t>
      </w:r>
      <w:bookmarkEnd w:id="1"/>
    </w:p>
    <w:p w14:paraId="7153FB5E" w14:textId="77777777" w:rsidR="00D648F8" w:rsidRPr="00D648F8" w:rsidRDefault="00D648F8" w:rsidP="00D648F8">
      <w:pPr>
        <w:widowControl/>
        <w:numPr>
          <w:ilvl w:val="0"/>
          <w:numId w:val="7"/>
        </w:numPr>
        <w:tabs>
          <w:tab w:val="clear" w:pos="360"/>
          <w:tab w:val="num" w:pos="720"/>
        </w:tabs>
        <w:suppressAutoHyphens w:val="0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rzedmiotem umowy jest:</w:t>
      </w:r>
    </w:p>
    <w:p w14:paraId="3D23D51F" w14:textId="77777777" w:rsidR="00D648F8" w:rsidRPr="00D648F8" w:rsidRDefault="00D648F8" w:rsidP="00D648F8">
      <w:pPr>
        <w:widowControl/>
        <w:numPr>
          <w:ilvl w:val="0"/>
          <w:numId w:val="38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dzielenie Zamawiającemu przez Wykonawcę przedłużenia okresu serwisu oraz licencji </w:t>
      </w:r>
      <w:r w:rsidRPr="00D648F8">
        <w:rPr>
          <w:rFonts w:asciiTheme="minorHAnsi" w:hAnsiTheme="minorHAnsi" w:cstheme="minorHAnsi"/>
          <w:sz w:val="20"/>
          <w:szCs w:val="20"/>
        </w:rPr>
        <w:br/>
        <w:t xml:space="preserve">na następujące oprogramowanie: </w:t>
      </w:r>
    </w:p>
    <w:p w14:paraId="6A0263B0" w14:textId="77777777" w:rsidR="008A2E29" w:rsidRPr="00D648F8" w:rsidRDefault="008A2E29" w:rsidP="00FC6AF6">
      <w:pPr>
        <w:widowControl/>
        <w:numPr>
          <w:ilvl w:val="1"/>
          <w:numId w:val="38"/>
        </w:numPr>
        <w:suppressAutoHyphens w:val="0"/>
        <w:spacing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Maintenance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 xml:space="preserve"> (poziom BASIC) na 12 miesięcy dla oprogramowania </w:t>
      </w: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8B7544A" w14:textId="77777777" w:rsidR="008A2E29" w:rsidRPr="00D648F8" w:rsidRDefault="008A2E29" w:rsidP="00FC6AF6">
      <w:pPr>
        <w:spacing w:line="360" w:lineRule="auto"/>
        <w:ind w:left="1276" w:right="127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Academic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Basic Support/Subscription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VMware vCenter Server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8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tandard for vSphere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8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Per Instance)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– 1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2C2996AA" w14:textId="77777777" w:rsidR="008A2E29" w:rsidRPr="00D648F8" w:rsidRDefault="008A2E29" w:rsidP="00FC6AF6">
      <w:pPr>
        <w:spacing w:line="360" w:lineRule="auto"/>
        <w:ind w:left="1276" w:right="127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Academic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Basic Support/Subscription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VMware vSphere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8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tandard for 1 processor – 8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5285D44B" w14:textId="77777777" w:rsidR="008A2E29" w:rsidRPr="00D648F8" w:rsidRDefault="008A2E29" w:rsidP="00FC6AF6">
      <w:pPr>
        <w:spacing w:line="360" w:lineRule="auto"/>
        <w:ind w:left="1276" w:right="127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Academic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Basic Support/Subscription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VMware vSphere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8</w:t>
      </w: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tandard for 1 processor – 6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732E2798" w14:textId="77777777" w:rsidR="008A2E29" w:rsidRPr="00D648F8" w:rsidRDefault="008A2E29" w:rsidP="00FC6AF6">
      <w:pPr>
        <w:spacing w:line="360" w:lineRule="auto"/>
        <w:ind w:left="1276" w:right="127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bCs/>
          <w:sz w:val="20"/>
          <w:szCs w:val="20"/>
        </w:rPr>
        <w:t>na okres od dnia 31.12.202</w:t>
      </w:r>
      <w:r>
        <w:rPr>
          <w:rFonts w:asciiTheme="minorHAnsi" w:hAnsiTheme="minorHAnsi" w:cstheme="minorHAnsi"/>
          <w:bCs/>
          <w:sz w:val="20"/>
          <w:szCs w:val="20"/>
        </w:rPr>
        <w:t>3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 r.  do dnia 30.12.202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 r. </w:t>
      </w:r>
    </w:p>
    <w:p w14:paraId="002E8D70" w14:textId="5B78C0B5" w:rsidR="00D648F8" w:rsidRPr="00D648F8" w:rsidRDefault="00D648F8" w:rsidP="00D648F8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14F4A0F0" w14:textId="77777777" w:rsidR="00D648F8" w:rsidRPr="00D648F8" w:rsidRDefault="00D648F8" w:rsidP="00D648F8">
      <w:pPr>
        <w:spacing w:line="360" w:lineRule="auto"/>
        <w:ind w:left="77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na zasadach opisanych w dalszej  części Umowy, 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zgodnie z opisem przedmiotu zamówienia stanowiącego załącznik nr 1 do umowy, oraz ofertą Wykonawcy stanowiącą załącznik nr 2 do umowy . </w:t>
      </w:r>
    </w:p>
    <w:p w14:paraId="07CEC0DA" w14:textId="77777777" w:rsidR="00D648F8" w:rsidRPr="00D648F8" w:rsidRDefault="00D648F8" w:rsidP="00D648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C92CBE" w14:textId="55FB1908" w:rsidR="00D648F8" w:rsidRPr="00D648F8" w:rsidRDefault="00D648F8" w:rsidP="00D648F8">
      <w:pPr>
        <w:widowControl/>
        <w:numPr>
          <w:ilvl w:val="0"/>
          <w:numId w:val="38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dzielenie Zamawiającemu przez Wykonawcę  Aktualizacji do Oprogramowania przez okres wskazany </w:t>
      </w:r>
      <w:r w:rsidRPr="00D648F8">
        <w:rPr>
          <w:rFonts w:asciiTheme="minorHAnsi" w:hAnsiTheme="minorHAnsi" w:cstheme="minorHAnsi"/>
          <w:sz w:val="20"/>
          <w:szCs w:val="20"/>
        </w:rPr>
        <w:br/>
        <w:t>w  ust. 1 pkt 1 lit. a</w:t>
      </w:r>
    </w:p>
    <w:p w14:paraId="3DC62DE0" w14:textId="6204FF76" w:rsidR="00D648F8" w:rsidRPr="00D648F8" w:rsidRDefault="005F6668" w:rsidP="00C155AD">
      <w:pPr>
        <w:widowControl/>
        <w:suppressAutoHyphens w:val="0"/>
        <w:spacing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D648F8" w:rsidRPr="00D648F8">
        <w:rPr>
          <w:rFonts w:asciiTheme="minorHAnsi" w:hAnsiTheme="minorHAnsi" w:cstheme="minorHAnsi"/>
          <w:sz w:val="20"/>
          <w:szCs w:val="20"/>
        </w:rPr>
        <w:t>Wykonawca  udziela Zamawiającemu  terminowej, niewyłącznej, nieprzenoszalnej i niezbywalnej licencji na ww. oprogramowanie. Warunki Licencji dotyczą także Aktualizacji.</w:t>
      </w:r>
    </w:p>
    <w:p w14:paraId="76DAC6E9" w14:textId="2837B36C" w:rsidR="00D648F8" w:rsidRPr="00D648F8" w:rsidRDefault="005F6668" w:rsidP="00C155AD">
      <w:pPr>
        <w:widowControl/>
        <w:suppressAutoHyphens w:val="0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4. </w:t>
      </w:r>
      <w:r w:rsidR="00D648F8" w:rsidRPr="00D648F8">
        <w:rPr>
          <w:rFonts w:asciiTheme="minorHAnsi" w:hAnsiTheme="minorHAnsi" w:cstheme="minorHAnsi"/>
          <w:sz w:val="20"/>
          <w:szCs w:val="20"/>
        </w:rPr>
        <w:t>Wykonawca  oświadcza, że jest podmiotem uprawnionym do udzielania licencji i dostawy ww. oprogramowania. Ponadto Wykonawca  oświadcza, że oprogramowanie dostarczone Zamawiającemu jest wolne od wad prawnych i fizycznych oraz, że jest zgodne z zaleceniami, normami i obowiązującymi wymaganiami techniczno-eksploatacyjnymi na terenie Rzeczpospolitej Polskiej.</w:t>
      </w:r>
    </w:p>
    <w:p w14:paraId="24651B46" w14:textId="77777777" w:rsidR="00D648F8" w:rsidRPr="00D648F8" w:rsidRDefault="00D648F8" w:rsidP="00D648F8">
      <w:pPr>
        <w:spacing w:line="360" w:lineRule="auto"/>
        <w:ind w:right="40"/>
        <w:rPr>
          <w:rFonts w:asciiTheme="minorHAnsi" w:eastAsia="Arial" w:hAnsiTheme="minorHAnsi" w:cstheme="minorHAnsi"/>
          <w:spacing w:val="50"/>
          <w:sz w:val="20"/>
          <w:szCs w:val="20"/>
        </w:rPr>
      </w:pPr>
      <w:bookmarkStart w:id="2" w:name="bookmark3"/>
    </w:p>
    <w:p w14:paraId="55D40FB7" w14:textId="77777777" w:rsidR="00D648F8" w:rsidRPr="00D648F8" w:rsidRDefault="00D648F8" w:rsidP="00D648F8">
      <w:pPr>
        <w:spacing w:line="360" w:lineRule="auto"/>
        <w:ind w:right="40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  <w:r w:rsidRPr="00D648F8">
        <w:rPr>
          <w:rFonts w:asciiTheme="minorHAnsi" w:eastAsia="Arial" w:hAnsiTheme="minorHAnsi" w:cstheme="minorHAnsi"/>
          <w:b/>
          <w:spacing w:val="50"/>
          <w:sz w:val="20"/>
          <w:szCs w:val="20"/>
        </w:rPr>
        <w:t>§</w:t>
      </w:r>
      <w:bookmarkEnd w:id="2"/>
      <w:r w:rsidRPr="00D648F8">
        <w:rPr>
          <w:rFonts w:asciiTheme="minorHAnsi" w:eastAsia="Arial" w:hAnsiTheme="minorHAnsi" w:cstheme="minorHAnsi"/>
          <w:b/>
          <w:spacing w:val="50"/>
          <w:sz w:val="20"/>
          <w:szCs w:val="20"/>
        </w:rPr>
        <w:t>2</w:t>
      </w:r>
    </w:p>
    <w:p w14:paraId="436BBDAA" w14:textId="77777777" w:rsidR="00D648F8" w:rsidRPr="00D648F8" w:rsidRDefault="00D648F8" w:rsidP="00D648F8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oświadcza, że posiada wszelkie kwalifikacje, uprawnienia, doświadczenie niezbędne </w:t>
      </w:r>
      <w:r w:rsidRPr="00D648F8">
        <w:rPr>
          <w:rFonts w:asciiTheme="minorHAnsi" w:hAnsiTheme="minorHAnsi" w:cstheme="minorHAnsi"/>
          <w:sz w:val="20"/>
          <w:szCs w:val="20"/>
        </w:rPr>
        <w:br/>
        <w:t>do wykonania umowy oraz zobowiązuje się do jej wykonania z zachowaniem należytej staranności wymaganej w stosunkach tego rodzaju.</w:t>
      </w:r>
    </w:p>
    <w:p w14:paraId="175808F6" w14:textId="77777777" w:rsidR="00D648F8" w:rsidRPr="00D648F8" w:rsidRDefault="00D648F8" w:rsidP="00D648F8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zapewni usługę  serwisu i licencji na rzecz Zamawiającego w terminie do 10 dni od daty podpisania umowy.</w:t>
      </w:r>
    </w:p>
    <w:p w14:paraId="275C95EB" w14:textId="77777777" w:rsidR="00D648F8" w:rsidRPr="00D648F8" w:rsidRDefault="00D648F8" w:rsidP="00D648F8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Realizacja umowy zostanie potwierdzona podpisaniem przez Strony protokołu odbioru, przygotowanego w dwóch egzemplarzach przez Wykonawcę w porozumieniu z Zamawiającym.</w:t>
      </w:r>
    </w:p>
    <w:p w14:paraId="25F015F7" w14:textId="77777777" w:rsidR="00D648F8" w:rsidRPr="00D648F8" w:rsidRDefault="00D648F8" w:rsidP="00D648F8">
      <w:pPr>
        <w:spacing w:line="360" w:lineRule="auto"/>
        <w:ind w:right="40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  <w:bookmarkStart w:id="3" w:name="bookmark4"/>
      <w:r w:rsidRPr="00D648F8">
        <w:rPr>
          <w:rFonts w:asciiTheme="minorHAnsi" w:eastAsia="Arial" w:hAnsiTheme="minorHAnsi" w:cstheme="minorHAnsi"/>
          <w:b/>
          <w:spacing w:val="50"/>
          <w:sz w:val="20"/>
          <w:szCs w:val="20"/>
        </w:rPr>
        <w:t>§</w:t>
      </w:r>
      <w:bookmarkEnd w:id="3"/>
      <w:r w:rsidRPr="00D648F8">
        <w:rPr>
          <w:rFonts w:asciiTheme="minorHAnsi" w:eastAsia="Arial" w:hAnsiTheme="minorHAnsi" w:cstheme="minorHAnsi"/>
          <w:b/>
          <w:spacing w:val="50"/>
          <w:sz w:val="20"/>
          <w:szCs w:val="20"/>
        </w:rPr>
        <w:t>3</w:t>
      </w:r>
    </w:p>
    <w:p w14:paraId="0687640C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trony zgodnie ustalają, że za prawidłowe i kompletne wykonanie przedmiotu umowy, za udzielenie licencji do produktów  o których  mowa w § 1umowy  oraz za usługę serwisu wynosi:</w:t>
      </w:r>
    </w:p>
    <w:p w14:paraId="1315E67F" w14:textId="77777777" w:rsidR="00D648F8" w:rsidRPr="00D648F8" w:rsidRDefault="00D648F8" w:rsidP="00D648F8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 – …………… zł netto, powiększone o 23% podatku VAT stanowi …………….  zł brutto</w:t>
      </w:r>
    </w:p>
    <w:p w14:paraId="6C83DCAC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Łączne wynagrodzenie wyniesie  ……………. netto (słownie: …………………………….). </w:t>
      </w:r>
      <w:r w:rsidRPr="00D648F8">
        <w:rPr>
          <w:rFonts w:asciiTheme="minorHAnsi" w:hAnsiTheme="minorHAnsi" w:cstheme="minorHAnsi"/>
          <w:sz w:val="20"/>
          <w:szCs w:val="20"/>
        </w:rPr>
        <w:br/>
        <w:t>Łączna kwota brutto umowy wyniesie nie więcej niż ………………………. zł brutto (……………………, …./100.). Cena obejmuje  koszt licencji do programów,  cenę nośnika oraz usługę bieżącej pomocy technicznej.</w:t>
      </w:r>
    </w:p>
    <w:p w14:paraId="19B59145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Podstawą zapłaty wynagrodzenia, o którym mowa w ust. 2, będzie prawidłowo wystawiona przez Wykonawcę i zaakceptowana przez Zamawiającego </w:t>
      </w:r>
      <w:r w:rsidRPr="00D648F8">
        <w:rPr>
          <w:rFonts w:asciiTheme="minorHAnsi" w:hAnsiTheme="minorHAnsi" w:cstheme="minorHAnsi"/>
          <w:iCs/>
          <w:sz w:val="20"/>
          <w:szCs w:val="20"/>
        </w:rPr>
        <w:t>faktura.</w:t>
      </w:r>
    </w:p>
    <w:p w14:paraId="6592D55D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jest uprawniony do wystawienia </w:t>
      </w:r>
      <w:r w:rsidRPr="00D648F8">
        <w:rPr>
          <w:rFonts w:asciiTheme="minorHAnsi" w:hAnsiTheme="minorHAnsi" w:cstheme="minorHAnsi"/>
          <w:iCs/>
          <w:sz w:val="20"/>
          <w:szCs w:val="20"/>
        </w:rPr>
        <w:t>faktury</w:t>
      </w:r>
      <w:r w:rsidRPr="00D648F8">
        <w:rPr>
          <w:rFonts w:asciiTheme="minorHAnsi" w:hAnsiTheme="minorHAnsi" w:cstheme="minorHAnsi"/>
          <w:sz w:val="20"/>
          <w:szCs w:val="20"/>
        </w:rPr>
        <w:t xml:space="preserve"> nie wcześniej niż po podpisaniu, bez zastrzeżeń, przez osoby wyznaczone przez Zamawiającego protokołu wykonania przedmiotu zamówienia. Ze strony Zamawiającego osobą, która potwierdzi wykonanie czynności zgodnie z umową będzie Bartłomiej Barlakowski. Zmiana osoby, o której mowa w zdaniu poprzednim, nie stanowi zmiany umowy.</w:t>
      </w:r>
    </w:p>
    <w:p w14:paraId="4D102DB2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płata należnego Wykonawcy wynagrodzenia nastąpi w terminie do 30 dni od dnia prawidłowego wystawienia faktury przelewem na rachunek bankowy Wykonawcy wskazany na fakturze.</w:t>
      </w:r>
    </w:p>
    <w:p w14:paraId="00B5E880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oświadcza, że wskazany w fakturze  rachunek bankowy jest rachunkiem rozliczeniowym służącym wyłącznie dla celów rozliczeń z tytułu prowadzonej przez niego działalności gospodarczej.  </w:t>
      </w:r>
    </w:p>
    <w:p w14:paraId="5DA51A04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 naruszenia zapisów ust. 4 Wykonawcy, do dnia podpisania przez osoby wskazane przez Zamawiającego protokołu, oraz stwierdzenia w nim prawidłowości wykonania umowy nie przysługują odsetki ustawowe tytułem opóźnienia w płatności.</w:t>
      </w:r>
    </w:p>
    <w:p w14:paraId="21E3E90B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rzez dzień zapłaty rozumie się dzień obciążenia rachunku bankowego Zamawiającego.</w:t>
      </w:r>
      <w:bookmarkStart w:id="4" w:name="bookmark5"/>
    </w:p>
    <w:bookmarkEnd w:id="4"/>
    <w:p w14:paraId="3F7004EB" w14:textId="77777777" w:rsidR="00D648F8" w:rsidRPr="00D648F8" w:rsidRDefault="00D648F8" w:rsidP="00D648F8">
      <w:pPr>
        <w:keepNext/>
        <w:keepLines/>
        <w:spacing w:line="360" w:lineRule="auto"/>
        <w:ind w:right="20"/>
        <w:outlineLvl w:val="1"/>
        <w:rPr>
          <w:rFonts w:asciiTheme="minorHAnsi" w:eastAsia="FrankRuehl" w:hAnsiTheme="minorHAnsi" w:cstheme="minorHAnsi"/>
          <w:spacing w:val="30"/>
          <w:sz w:val="20"/>
          <w:szCs w:val="20"/>
        </w:rPr>
      </w:pPr>
    </w:p>
    <w:p w14:paraId="47796E82" w14:textId="77777777" w:rsidR="00D648F8" w:rsidRPr="00D648F8" w:rsidRDefault="00D648F8" w:rsidP="00D648F8">
      <w:pPr>
        <w:keepNext/>
        <w:keepLines/>
        <w:spacing w:line="360" w:lineRule="auto"/>
        <w:ind w:left="360" w:right="20"/>
        <w:jc w:val="center"/>
        <w:outlineLvl w:val="1"/>
        <w:rPr>
          <w:rFonts w:asciiTheme="minorHAnsi" w:eastAsia="FrankRuehl" w:hAnsiTheme="minorHAnsi" w:cstheme="minorHAnsi"/>
          <w:b/>
          <w:spacing w:val="30"/>
          <w:sz w:val="20"/>
          <w:szCs w:val="20"/>
        </w:rPr>
      </w:pPr>
      <w:r w:rsidRPr="00D648F8">
        <w:rPr>
          <w:rFonts w:asciiTheme="minorHAnsi" w:eastAsia="FrankRuehl" w:hAnsiTheme="minorHAnsi" w:cstheme="minorHAnsi"/>
          <w:b/>
          <w:spacing w:val="30"/>
          <w:sz w:val="20"/>
          <w:szCs w:val="20"/>
        </w:rPr>
        <w:t>§4</w:t>
      </w:r>
    </w:p>
    <w:p w14:paraId="1891417A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 przypadku niewykonania lub nienależytego wykonania przedmiotu zamówienia w terminie  wskazanym w </w:t>
      </w:r>
      <w:r w:rsidRPr="00D648F8">
        <w:rPr>
          <w:rFonts w:asciiTheme="minorHAnsi" w:eastAsia="Arial" w:hAnsiTheme="minorHAnsi" w:cstheme="minorHAnsi"/>
          <w:spacing w:val="50"/>
          <w:sz w:val="20"/>
          <w:szCs w:val="20"/>
        </w:rPr>
        <w:t>§2 ust. 2</w:t>
      </w:r>
      <w:r w:rsidRPr="00D648F8">
        <w:rPr>
          <w:rFonts w:asciiTheme="minorHAnsi" w:hAnsiTheme="minorHAnsi" w:cstheme="minorHAnsi"/>
          <w:sz w:val="20"/>
          <w:szCs w:val="20"/>
        </w:rPr>
        <w:t xml:space="preserve">  umowy, Wykonawca zapłaci Zamawiającemu karę umowną w wysokości 0,2 % od kwoty brutto, o której mowa w § 3 ust. 2 umowy za każdy rozpoczęty dzień opóźnienia,, </w:t>
      </w:r>
    </w:p>
    <w:p w14:paraId="1789AD67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eastAsia="MS Mincho" w:hAnsiTheme="minorHAnsi" w:cstheme="minorHAnsi"/>
          <w:color w:val="000000"/>
          <w:sz w:val="20"/>
          <w:szCs w:val="20"/>
        </w:rPr>
        <w:lastRenderedPageBreak/>
        <w:t xml:space="preserve">W przypadku odstąpienia przez Zamawiającego </w:t>
      </w:r>
      <w:r w:rsidRPr="00D648F8">
        <w:rPr>
          <w:rFonts w:asciiTheme="minorHAnsi" w:eastAsia="MS Mincho" w:hAnsiTheme="minorHAnsi" w:cstheme="minorHAnsi"/>
          <w:sz w:val="20"/>
          <w:szCs w:val="20"/>
        </w:rPr>
        <w:t>lub Wykonawcę z przyczyn leżących po stronie Wykonawcy, Zamawiającemu przysługuje kara umowna w wysokości 20 % kwoty brutto określonej</w:t>
      </w:r>
      <w:r w:rsidRPr="00D648F8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w § 3 ust. 2 umowy</w:t>
      </w:r>
    </w:p>
    <w:p w14:paraId="17CE1838" w14:textId="77777777" w:rsidR="00D648F8" w:rsidRPr="00D648F8" w:rsidRDefault="00D648F8" w:rsidP="00D648F8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mawiający ma prawo do żądania od Wykonawcy odszkodowania przewyższającego wysokość zastrzeżonej kary umownej na zasadach ogólnych w przypadku, gdy wielkość szkody przekracza wysokość zastrzeżonej kary umownej. Kary umowne mogą się sumować</w:t>
      </w:r>
    </w:p>
    <w:p w14:paraId="5883E0FA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bez wezwania z przysługującego Wykonawcy wynagrodzenia, a przypadku braku możliwości potrącenia Wykonawca zapłaci należność, na konto Zamawiającego, w terminie 7 dni od daty doręczenia pisemnego wezwania.  </w:t>
      </w:r>
    </w:p>
    <w:p w14:paraId="565ABF58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Kary umowne mogą być potrącane z bieżącego wynagrodzenia Wykonawcy, na co wyraża on zgodę </w:t>
      </w:r>
      <w:r w:rsidRPr="00D648F8">
        <w:rPr>
          <w:rFonts w:asciiTheme="minorHAnsi" w:hAnsiTheme="minorHAnsi" w:cstheme="minorHAnsi"/>
          <w:sz w:val="20"/>
          <w:szCs w:val="20"/>
        </w:rPr>
        <w:br/>
        <w:t>i podlegają one kumulacji.</w:t>
      </w:r>
    </w:p>
    <w:p w14:paraId="726B7BB7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p w14:paraId="20761923" w14:textId="77777777" w:rsidR="00D648F8" w:rsidRPr="00D648F8" w:rsidRDefault="00D648F8" w:rsidP="00D648F8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Cs/>
          <w:sz w:val="20"/>
          <w:szCs w:val="20"/>
        </w:rPr>
        <w:t xml:space="preserve">W przypadku naliczenia przez </w:t>
      </w:r>
      <w:r w:rsidRPr="00D648F8">
        <w:rPr>
          <w:rFonts w:asciiTheme="minorHAnsi" w:hAnsiTheme="minorHAnsi" w:cstheme="minorHAnsi"/>
          <w:sz w:val="20"/>
          <w:szCs w:val="20"/>
        </w:rPr>
        <w:t>Zamawiającego k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ar umownych, </w:t>
      </w:r>
      <w:r w:rsidRPr="00D648F8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D648F8">
        <w:rPr>
          <w:rFonts w:asciiTheme="minorHAnsi" w:hAnsiTheme="minorHAnsi" w:cstheme="minorHAnsi"/>
          <w:bCs/>
          <w:sz w:val="20"/>
          <w:szCs w:val="20"/>
        </w:rPr>
        <w:t>nie może pomniejszyć należnego mu wynagrodzenia na wystawionej fakturze o kwotę naliczonych kar umownych.</w:t>
      </w:r>
      <w:r w:rsidRPr="00D648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AF1EB7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3A4BDD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7D4104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 5</w:t>
      </w:r>
    </w:p>
    <w:p w14:paraId="7D34074C" w14:textId="77777777" w:rsidR="00D648F8" w:rsidRPr="00D648F8" w:rsidRDefault="00D648F8" w:rsidP="00D648F8">
      <w:pPr>
        <w:numPr>
          <w:ilvl w:val="0"/>
          <w:numId w:val="34"/>
        </w:numPr>
        <w:tabs>
          <w:tab w:val="left" w:pos="284"/>
        </w:tabs>
        <w:autoSpaceDE w:val="0"/>
        <w:spacing w:line="360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mawiający może odstąpić od umowy, jeżeli Wykonawca nie wykonuje lub nienależycie wykonuje umowę, w szczególności, jeśli opóźnia się z wykonaniem przedmiotu umowy, poprzez nieprzystąpienie do realizacji przedmiotu umowy, opóźnienie się z wykonaniem przedmiotu umowy, wykonywanie przedmiotu umowy wadliwie lub w sposób sprzeczny z umową, niezgodnie z uzgodnieniami lub zaleceniami Zamawiającego i pomimo wezwania do zmiany sposobu wykonania i wyznaczenia mu w tym celu odpowiedniego terminu.</w:t>
      </w:r>
    </w:p>
    <w:p w14:paraId="5008EE70" w14:textId="77777777" w:rsidR="00D648F8" w:rsidRPr="00D648F8" w:rsidRDefault="00D648F8" w:rsidP="00D648F8">
      <w:pPr>
        <w:pStyle w:val="Tekstpodstawowy"/>
        <w:numPr>
          <w:ilvl w:val="0"/>
          <w:numId w:val="34"/>
        </w:numPr>
        <w:tabs>
          <w:tab w:val="left" w:pos="284"/>
        </w:tabs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 odstąpienia od umowy Wykonawca otrzyma należne wynagrodzenie z tytułu wykonanej części umowy.</w:t>
      </w:r>
    </w:p>
    <w:p w14:paraId="01B01409" w14:textId="77777777" w:rsidR="00D648F8" w:rsidRPr="00D648F8" w:rsidRDefault="00D648F8" w:rsidP="00D648F8">
      <w:pPr>
        <w:pStyle w:val="Tekstpodstawowy"/>
        <w:numPr>
          <w:ilvl w:val="0"/>
          <w:numId w:val="34"/>
        </w:numPr>
        <w:tabs>
          <w:tab w:val="left" w:pos="284"/>
        </w:tabs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amawiający ma prawo wykonać prawo odstąpienia w terminie 10 dni od dnia dowiedzenia się o zaistnieniu przyczyny do odstąpienia, po uprzednim wezwaniu do zaniechania naruszeń i upływie wyznaczonego terminu, o którym mowa w tym  ustępie. </w:t>
      </w:r>
    </w:p>
    <w:p w14:paraId="5AFD4C79" w14:textId="77777777" w:rsidR="00D648F8" w:rsidRPr="00D648F8" w:rsidRDefault="00D648F8" w:rsidP="00D648F8">
      <w:pPr>
        <w:tabs>
          <w:tab w:val="left" w:pos="405"/>
        </w:tabs>
        <w:spacing w:line="360" w:lineRule="auto"/>
        <w:ind w:left="440" w:right="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6BA86F" w14:textId="77777777" w:rsidR="00D648F8" w:rsidRPr="00D648F8" w:rsidRDefault="00D648F8" w:rsidP="00D648F8">
      <w:pPr>
        <w:tabs>
          <w:tab w:val="left" w:pos="405"/>
        </w:tabs>
        <w:spacing w:line="360" w:lineRule="auto"/>
        <w:ind w:left="440" w:right="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6</w:t>
      </w:r>
    </w:p>
    <w:p w14:paraId="37297913" w14:textId="77777777" w:rsidR="00D648F8" w:rsidRPr="00D648F8" w:rsidRDefault="00D648F8" w:rsidP="00D648F8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oświadcza, iż jest właścicielem autorskich praw majątkowych do oprogramowania  wyszczególnionego w § 1 ust. 1 pkt 1 umowy lub przysługują mu  prawa licencyjne z prawem do udzielania dalszych licencji.</w:t>
      </w:r>
    </w:p>
    <w:p w14:paraId="4D16A412" w14:textId="034A0787" w:rsidR="00D648F8" w:rsidRPr="00D648F8" w:rsidRDefault="00D648F8" w:rsidP="00D648F8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udziela licencji na oprogramowanie, zgodnie z </w:t>
      </w:r>
      <w:r w:rsidR="005F6668">
        <w:rPr>
          <w:rFonts w:asciiTheme="minorHAnsi" w:hAnsiTheme="minorHAnsi" w:cstheme="minorHAnsi"/>
          <w:sz w:val="20"/>
          <w:szCs w:val="20"/>
        </w:rPr>
        <w:t xml:space="preserve">ustawa prawo autorskie i prawach  pokrewnych  dalej  </w:t>
      </w:r>
      <w:r w:rsidR="005F6668" w:rsidRPr="00D648F8">
        <w:rPr>
          <w:rFonts w:asciiTheme="minorHAnsi" w:hAnsiTheme="minorHAnsi" w:cstheme="minorHAnsi"/>
          <w:sz w:val="20"/>
          <w:szCs w:val="20"/>
        </w:rPr>
        <w:t>Praw</w:t>
      </w:r>
      <w:r w:rsidR="005F6668">
        <w:rPr>
          <w:rFonts w:asciiTheme="minorHAnsi" w:hAnsiTheme="minorHAnsi" w:cstheme="minorHAnsi"/>
          <w:sz w:val="20"/>
          <w:szCs w:val="20"/>
        </w:rPr>
        <w:t>a</w:t>
      </w:r>
      <w:r w:rsidR="005F6668" w:rsidRPr="00D648F8">
        <w:rPr>
          <w:rFonts w:asciiTheme="minorHAnsi" w:hAnsiTheme="minorHAnsi" w:cstheme="minorHAnsi"/>
          <w:sz w:val="20"/>
          <w:szCs w:val="20"/>
        </w:rPr>
        <w:t xml:space="preserve"> autorsk</w:t>
      </w:r>
      <w:r w:rsidR="005F6668">
        <w:rPr>
          <w:rFonts w:asciiTheme="minorHAnsi" w:hAnsiTheme="minorHAnsi" w:cstheme="minorHAnsi"/>
          <w:sz w:val="20"/>
          <w:szCs w:val="20"/>
        </w:rPr>
        <w:t>ie</w:t>
      </w:r>
      <w:r w:rsidR="005F6668" w:rsidRPr="00D648F8">
        <w:rPr>
          <w:rFonts w:asciiTheme="minorHAnsi" w:hAnsiTheme="minorHAnsi" w:cstheme="minorHAnsi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a następujących polach eksploatacji:</w:t>
      </w:r>
    </w:p>
    <w:p w14:paraId="78A11C07" w14:textId="77777777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trwałe lub czasowe zwielokrotnianie oprogramowania wyszczególnione w całości lub w części jakimikolwiek środkami i w jakiejkolwiek formie; w zakresie, w którym dla wprowadzenia, wyświetlenia, stosowania, przekazywania i przechowywania programu komputerowego niezbędne jest jego zwielokrotnienie, czynności te </w:t>
      </w:r>
      <w:r w:rsidRPr="00D648F8">
        <w:rPr>
          <w:rFonts w:asciiTheme="minorHAnsi" w:hAnsiTheme="minorHAnsi" w:cstheme="minorHAnsi"/>
          <w:b/>
          <w:sz w:val="20"/>
          <w:szCs w:val="20"/>
        </w:rPr>
        <w:t>nie</w:t>
      </w:r>
      <w:r w:rsidRPr="00D648F8">
        <w:rPr>
          <w:rFonts w:asciiTheme="minorHAnsi" w:hAnsiTheme="minorHAnsi" w:cstheme="minorHAnsi"/>
          <w:sz w:val="20"/>
          <w:szCs w:val="20"/>
        </w:rPr>
        <w:t xml:space="preserve"> wymagają zgody uprawnionego;</w:t>
      </w:r>
    </w:p>
    <w:p w14:paraId="57BD4269" w14:textId="77777777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lastRenderedPageBreak/>
        <w:t>tłumaczenia, przystosowywania, zmiany układu lub jakichkolwiek innych zmian w programie komputerowym, z zachowaniem praw osoby, która tych zmian dokonała.</w:t>
      </w:r>
    </w:p>
    <w:p w14:paraId="12A99861" w14:textId="77777777" w:rsidR="00D648F8" w:rsidRPr="00D648F8" w:rsidRDefault="00D648F8" w:rsidP="00D648F8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Nie wymaga zezwolenia uprawnionego:</w:t>
      </w:r>
    </w:p>
    <w:p w14:paraId="0F4779BD" w14:textId="77777777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porządzanie kopii zapasowej, jeżeli jest to niezbędne do korzystania z programu komputerowego;</w:t>
      </w:r>
    </w:p>
    <w:p w14:paraId="4415F97D" w14:textId="77777777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bserwowanie, badanie i testowanie funkcjonowania programu komputerowego w celu jego idei i zasad przez osobę posiadającą prawo korzystania z egzemplarza komputerowego, jeżeli, będąc do tych czynności upoważniona, dokonuje ona tego w trakcie wprowadzania, wyświetlania, stosowania, przekazywania lub przechowywania programu komputerowego.</w:t>
      </w:r>
    </w:p>
    <w:p w14:paraId="1A11023C" w14:textId="152DCA8F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wielokrotnianie kodu lub tłumaczenie jego formy, jeżeli jest to niezbędne do uzyskania informacji koniecznych do osiągnięcia współdziałania niezależnie stworzonego programu komputerowego z innymi programami komputerowymi, na warunkach z art. 75 ust. 2 pkt 3</w:t>
      </w:r>
      <w:r w:rsidR="005F6668">
        <w:rPr>
          <w:rFonts w:asciiTheme="minorHAnsi" w:hAnsiTheme="minorHAnsi" w:cstheme="minorHAnsi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 xml:space="preserve"> Prawa autorskiego.</w:t>
      </w:r>
      <w:r w:rsidR="005F66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8F78C3" w14:textId="77777777" w:rsidR="00D648F8" w:rsidRPr="00D648F8" w:rsidRDefault="00D648F8" w:rsidP="00D648F8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Do pozostałych elementów Oprogramowania, niebędących jednocześnie programem komputerowym, stosuje się przepisy Prawa Autorskiego dotyczące utworów. Wykonawca udziela licencji na pozostałe elementy Oprogramowania w zakresie niezbędnym do jego używania podczas wykonywania zadań statutowych Wykonawcy i na polach eksploatacji, które są niezbędne do prawidłowego korzystania z oprogramowania.</w:t>
      </w:r>
    </w:p>
    <w:p w14:paraId="301896D3" w14:textId="77777777" w:rsidR="00D648F8" w:rsidRPr="00D648F8" w:rsidRDefault="00D648F8" w:rsidP="00D648F8">
      <w:pPr>
        <w:pStyle w:val="Default"/>
        <w:widowControl w:val="0"/>
        <w:spacing w:line="360" w:lineRule="auto"/>
        <w:ind w:left="436"/>
        <w:jc w:val="both"/>
        <w:rPr>
          <w:rFonts w:asciiTheme="minorHAnsi" w:hAnsiTheme="minorHAnsi" w:cstheme="minorHAnsi"/>
          <w:sz w:val="20"/>
          <w:szCs w:val="20"/>
        </w:rPr>
      </w:pPr>
    </w:p>
    <w:p w14:paraId="66236877" w14:textId="77777777" w:rsidR="00D648F8" w:rsidRPr="00D648F8" w:rsidRDefault="00D648F8" w:rsidP="00D648F8">
      <w:pPr>
        <w:keepNext/>
        <w:keepLines/>
        <w:spacing w:line="360" w:lineRule="auto"/>
        <w:ind w:right="20"/>
        <w:outlineLvl w:val="1"/>
        <w:rPr>
          <w:rFonts w:asciiTheme="minorHAnsi" w:eastAsia="Trebuchet MS" w:hAnsiTheme="minorHAnsi" w:cstheme="minorHAnsi"/>
          <w:b/>
          <w:spacing w:val="60"/>
          <w:sz w:val="20"/>
          <w:szCs w:val="20"/>
        </w:rPr>
      </w:pPr>
      <w:bookmarkStart w:id="5" w:name="bookmark8"/>
    </w:p>
    <w:p w14:paraId="776B7B43" w14:textId="77777777" w:rsidR="00D648F8" w:rsidRPr="00D648F8" w:rsidRDefault="00D648F8" w:rsidP="00D648F8">
      <w:pPr>
        <w:keepNext/>
        <w:keepLines/>
        <w:spacing w:line="360" w:lineRule="auto"/>
        <w:ind w:right="20"/>
        <w:jc w:val="center"/>
        <w:outlineLvl w:val="1"/>
        <w:rPr>
          <w:rFonts w:asciiTheme="minorHAnsi" w:eastAsia="Trebuchet MS" w:hAnsiTheme="minorHAnsi" w:cstheme="minorHAnsi"/>
          <w:b/>
          <w:spacing w:val="60"/>
          <w:sz w:val="20"/>
          <w:szCs w:val="20"/>
        </w:rPr>
      </w:pPr>
      <w:r w:rsidRPr="00D648F8">
        <w:rPr>
          <w:rFonts w:asciiTheme="minorHAnsi" w:eastAsia="Trebuchet MS" w:hAnsiTheme="minorHAnsi" w:cstheme="minorHAnsi"/>
          <w:b/>
          <w:spacing w:val="60"/>
          <w:sz w:val="20"/>
          <w:szCs w:val="20"/>
        </w:rPr>
        <w:t>§</w:t>
      </w:r>
      <w:bookmarkEnd w:id="5"/>
      <w:r w:rsidRPr="00D648F8">
        <w:rPr>
          <w:rFonts w:asciiTheme="minorHAnsi" w:eastAsia="Trebuchet MS" w:hAnsiTheme="minorHAnsi" w:cstheme="minorHAnsi"/>
          <w:b/>
          <w:spacing w:val="60"/>
          <w:sz w:val="20"/>
          <w:szCs w:val="20"/>
        </w:rPr>
        <w:t>7</w:t>
      </w:r>
    </w:p>
    <w:p w14:paraId="7164B7F7" w14:textId="77777777" w:rsidR="00D648F8" w:rsidRPr="00D648F8" w:rsidRDefault="00D648F8" w:rsidP="00D648F8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sobami odpowiedzialnymi za prawidłową realizację niniejszej umowy są:</w:t>
      </w:r>
    </w:p>
    <w:p w14:paraId="3FF27E09" w14:textId="77777777" w:rsidR="00D648F8" w:rsidRPr="00D648F8" w:rsidRDefault="00D648F8" w:rsidP="00D648F8">
      <w:pPr>
        <w:numPr>
          <w:ilvl w:val="0"/>
          <w:numId w:val="26"/>
        </w:numPr>
        <w:spacing w:line="360" w:lineRule="auto"/>
        <w:ind w:left="48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po stronie Zamawiającego: ……………………., tel. ………….., adres e-mail…………………………………..,</w:t>
      </w:r>
    </w:p>
    <w:p w14:paraId="54D9EA1F" w14:textId="77777777" w:rsidR="00D648F8" w:rsidRPr="00D648F8" w:rsidRDefault="00D648F8" w:rsidP="00D648F8">
      <w:pPr>
        <w:numPr>
          <w:ilvl w:val="0"/>
          <w:numId w:val="26"/>
        </w:numPr>
        <w:spacing w:line="360" w:lineRule="auto"/>
        <w:ind w:left="48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o stronie Wykonawcy: …………………., tel. …………………, adres e-mail …………….......................</w:t>
      </w:r>
    </w:p>
    <w:p w14:paraId="46F792B5" w14:textId="77777777" w:rsidR="00D648F8" w:rsidRPr="00D648F8" w:rsidRDefault="00D648F8" w:rsidP="00D648F8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Wszelkie powiadomienia i informacje, które Strony są zobowiązane sobie przekazywać w związku z zawarciem umowy, wymagają formy pisemnej i Strony zobowiązują się do ich doręczania przez pocztę </w:t>
      </w:r>
      <w:r w:rsidRPr="00D648F8">
        <w:rPr>
          <w:rFonts w:asciiTheme="minorHAnsi" w:hAnsiTheme="minorHAnsi" w:cstheme="minorHAnsi"/>
          <w:sz w:val="20"/>
          <w:szCs w:val="20"/>
        </w:rPr>
        <w:br/>
        <w:t>na adresy:</w:t>
      </w:r>
    </w:p>
    <w:p w14:paraId="22C415BA" w14:textId="79FEF4B8" w:rsidR="00D648F8" w:rsidRPr="00D648F8" w:rsidRDefault="00D648F8" w:rsidP="00D648F8">
      <w:pPr>
        <w:numPr>
          <w:ilvl w:val="0"/>
          <w:numId w:val="30"/>
        </w:numPr>
        <w:spacing w:line="360" w:lineRule="auto"/>
        <w:ind w:left="709" w:right="20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 przypadku ww. korespondencji pochodzącej od Wykonawcy adresem właściwym dla doręczeń Zamawiającego jest adres: ul. </w:t>
      </w:r>
      <w:r w:rsidR="00FC6AF6">
        <w:rPr>
          <w:rFonts w:asciiTheme="minorHAnsi" w:hAnsiTheme="minorHAnsi" w:cstheme="minorHAnsi"/>
          <w:sz w:val="20"/>
          <w:szCs w:val="20"/>
        </w:rPr>
        <w:t>Wołoska 5</w:t>
      </w:r>
      <w:r w:rsidRPr="00D648F8">
        <w:rPr>
          <w:rFonts w:asciiTheme="minorHAnsi" w:hAnsiTheme="minorHAnsi" w:cstheme="minorHAnsi"/>
          <w:sz w:val="20"/>
          <w:szCs w:val="20"/>
        </w:rPr>
        <w:t>, 02-</w:t>
      </w:r>
      <w:r w:rsidR="00FC6AF6">
        <w:rPr>
          <w:rFonts w:asciiTheme="minorHAnsi" w:hAnsiTheme="minorHAnsi" w:cstheme="minorHAnsi"/>
          <w:sz w:val="20"/>
          <w:szCs w:val="20"/>
        </w:rPr>
        <w:t>675</w:t>
      </w:r>
      <w:r w:rsidRPr="00D648F8">
        <w:rPr>
          <w:rFonts w:asciiTheme="minorHAnsi" w:hAnsiTheme="minorHAnsi" w:cstheme="minorHAnsi"/>
          <w:sz w:val="20"/>
          <w:szCs w:val="20"/>
        </w:rPr>
        <w:t xml:space="preserve"> Warszawa,</w:t>
      </w:r>
    </w:p>
    <w:p w14:paraId="57825098" w14:textId="77777777" w:rsidR="00D648F8" w:rsidRPr="00D648F8" w:rsidRDefault="00D648F8" w:rsidP="00D648F8">
      <w:pPr>
        <w:numPr>
          <w:ilvl w:val="0"/>
          <w:numId w:val="30"/>
        </w:numPr>
        <w:spacing w:line="360" w:lineRule="auto"/>
        <w:ind w:left="709" w:right="20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w przypadku ww. korespondencji pochodzącej od Zamawiającego adresem właściwym dla doręczeń Wykonawcy jest adres: ……………………………………………..</w:t>
      </w:r>
    </w:p>
    <w:p w14:paraId="3D5AB0C2" w14:textId="77777777" w:rsidR="00D648F8" w:rsidRPr="00D648F8" w:rsidRDefault="00D648F8" w:rsidP="00D648F8">
      <w:pPr>
        <w:numPr>
          <w:ilvl w:val="0"/>
          <w:numId w:val="29"/>
        </w:numPr>
        <w:tabs>
          <w:tab w:val="left" w:pos="405"/>
        </w:tabs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trony zobowiązują się do wzajemnego powiadamiania o każdej zmianie adresu, o którym mowa w ustępie poprzedzającym. W razie zaniedbania tego obowiązku korespondencję wysłaną pod dotychczasowy adres uważa się za skutecznie doręczoną.</w:t>
      </w:r>
    </w:p>
    <w:p w14:paraId="5B3BDEA3" w14:textId="0D5FCE36" w:rsidR="00D648F8" w:rsidRPr="00D648F8" w:rsidRDefault="00D648F8" w:rsidP="00D648F8">
      <w:pPr>
        <w:numPr>
          <w:ilvl w:val="0"/>
          <w:numId w:val="29"/>
        </w:numPr>
        <w:tabs>
          <w:tab w:val="left" w:pos="405"/>
        </w:tabs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amawiający wyraża zgodę na podanie danych osób odpowiedzialnych za realizację umowy po stronie zamawiającego do rejestracji w serwisach producentów </w:t>
      </w:r>
      <w:proofErr w:type="spellStart"/>
      <w:r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2D8FD17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722814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 8</w:t>
      </w:r>
    </w:p>
    <w:p w14:paraId="2B788778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1. Strony zobowiązują się do zachowania w tajemnicy i nie przekazywania osobom trzecim, w tym także nieupoważnionym pracownikom:</w:t>
      </w:r>
    </w:p>
    <w:p w14:paraId="49F1D857" w14:textId="77777777" w:rsidR="00D648F8" w:rsidRPr="00D648F8" w:rsidRDefault="00D648F8" w:rsidP="00D648F8">
      <w:pPr>
        <w:widowControl/>
        <w:numPr>
          <w:ilvl w:val="0"/>
          <w:numId w:val="32"/>
        </w:numPr>
        <w:tabs>
          <w:tab w:val="clear" w:pos="1068"/>
          <w:tab w:val="num" w:pos="709"/>
        </w:tabs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posobu realizowania umowy,</w:t>
      </w:r>
    </w:p>
    <w:p w14:paraId="5E0561F6" w14:textId="77777777" w:rsidR="00D648F8" w:rsidRPr="00D648F8" w:rsidRDefault="00D648F8" w:rsidP="00D648F8">
      <w:pPr>
        <w:widowControl/>
        <w:numPr>
          <w:ilvl w:val="0"/>
          <w:numId w:val="32"/>
        </w:numPr>
        <w:tabs>
          <w:tab w:val="clear" w:pos="1068"/>
          <w:tab w:val="num" w:pos="709"/>
        </w:tabs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lastRenderedPageBreak/>
        <w:t xml:space="preserve">informacji i danych, które strony uzyskały w trakcie lub w związku z realizacją umowy, bez względu </w:t>
      </w:r>
      <w:r w:rsidRPr="00D648F8">
        <w:rPr>
          <w:rFonts w:asciiTheme="minorHAnsi" w:hAnsiTheme="minorHAnsi" w:cstheme="minorHAnsi"/>
          <w:sz w:val="20"/>
          <w:szCs w:val="20"/>
        </w:rPr>
        <w:br/>
        <w:t xml:space="preserve">na sposób i formę ich utrwalania lub przekazania, w szczególności w formie pisemnej, kserokopii, faksu </w:t>
      </w:r>
      <w:r w:rsidRPr="00D648F8">
        <w:rPr>
          <w:rFonts w:asciiTheme="minorHAnsi" w:hAnsiTheme="minorHAnsi" w:cstheme="minorHAnsi"/>
          <w:sz w:val="20"/>
          <w:szCs w:val="20"/>
        </w:rPr>
        <w:br/>
        <w:t>i zapisu elektronicznego o ile informacje takie nie są powszechnie znane, bądź obowiązek ich ujawnienia nie wynika z obowiązujących przepisów, orzeczeń sądowych lub decyzji odpowiednich władz. Zasadą poufności nie jest objęty fakt zawarcia oraz warunki umowy.</w:t>
      </w:r>
    </w:p>
    <w:p w14:paraId="0F8C0AD6" w14:textId="77777777" w:rsidR="00D648F8" w:rsidRPr="00D648F8" w:rsidRDefault="00D648F8" w:rsidP="00D648F8">
      <w:pPr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Ujawnienie przez którąkolwiek ze Stron jakiejkolwiek informacji poufnej wymagać będzie każdorazowo pisemnej zgody drugiej Strony, chyba, że są to informacje publicznie dostępne, a ich ujawnienie nie nastąpiło w wyniku naruszenia postanowień umowy.</w:t>
      </w:r>
    </w:p>
    <w:p w14:paraId="0A887FDF" w14:textId="77777777" w:rsidR="00D648F8" w:rsidRPr="00D648F8" w:rsidRDefault="00D648F8" w:rsidP="00D648F8">
      <w:pPr>
        <w:widowControl/>
        <w:numPr>
          <w:ilvl w:val="0"/>
          <w:numId w:val="25"/>
        </w:numPr>
        <w:tabs>
          <w:tab w:val="clear" w:pos="360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bowiązek zachowania poufności obowiązywać będzie bezterminowo.</w:t>
      </w:r>
    </w:p>
    <w:p w14:paraId="319E5678" w14:textId="77777777" w:rsidR="00D648F8" w:rsidRPr="00D648F8" w:rsidRDefault="00D648F8" w:rsidP="00D648F8">
      <w:pPr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Dz. U. z 2022. poz. 902), która podlega udostępnianiu w trybie przedmiotowej ustawy.</w:t>
      </w:r>
    </w:p>
    <w:p w14:paraId="226805DF" w14:textId="77777777" w:rsidR="00D648F8" w:rsidRPr="00D648F8" w:rsidRDefault="00D648F8" w:rsidP="00D648F8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B61268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rPr>
          <w:rFonts w:asciiTheme="minorHAnsi" w:hAnsiTheme="minorHAnsi" w:cstheme="minorHAnsi"/>
          <w:b/>
          <w:sz w:val="20"/>
          <w:szCs w:val="20"/>
        </w:rPr>
      </w:pPr>
      <w:bookmarkStart w:id="6" w:name="bookmark9"/>
    </w:p>
    <w:p w14:paraId="62ECE3D0" w14:textId="77777777" w:rsidR="00D648F8" w:rsidRPr="00D648F8" w:rsidRDefault="00D648F8" w:rsidP="00D648F8">
      <w:pPr>
        <w:autoSpaceDN w:val="0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 9</w:t>
      </w:r>
    </w:p>
    <w:p w14:paraId="34ECA012" w14:textId="77777777" w:rsidR="00D648F8" w:rsidRPr="00D648F8" w:rsidRDefault="00D648F8" w:rsidP="00D648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ogólne rozporządzenie o ochronie danych, Dz. Urz. UE L 119 z 04.05.2016 r., </w:t>
      </w:r>
      <w:r w:rsidRPr="00D648F8">
        <w:rPr>
          <w:rFonts w:asciiTheme="minorHAnsi" w:hAnsiTheme="minorHAnsi" w:cstheme="minorHAnsi"/>
          <w:sz w:val="20"/>
          <w:szCs w:val="20"/>
        </w:rPr>
        <w:t xml:space="preserve">dalej: RODO) oraz wydanymi na jego podstawie krajowymi przepisami z zakresu ochrony danych osobowych które chronią prawa osób, których dane dotyczą i zobowiązuje się do ich przestrzegania. </w:t>
      </w:r>
    </w:p>
    <w:p w14:paraId="74C58F87" w14:textId="77777777" w:rsidR="00D648F8" w:rsidRPr="00D648F8" w:rsidRDefault="00D648F8" w:rsidP="00D648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amawiający jako Administrator Danych Osobowych przekazuje Wykonawcy dane pracowników do kontaktów w celu 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 przetwarzania, na zasadach i w celu określonym w niniejszej Umowie </w:t>
      </w:r>
      <w:r w:rsidRPr="00D648F8">
        <w:rPr>
          <w:rFonts w:asciiTheme="minorHAnsi" w:hAnsiTheme="minorHAnsi" w:cstheme="minorHAnsi"/>
          <w:sz w:val="20"/>
          <w:szCs w:val="20"/>
        </w:rPr>
        <w:t xml:space="preserve">niezbędne  do realizacji umowy. </w:t>
      </w:r>
    </w:p>
    <w:p w14:paraId="5A2028B3" w14:textId="77777777" w:rsidR="00D648F8" w:rsidRPr="00D648F8" w:rsidRDefault="00D648F8" w:rsidP="00D648F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vanish/>
          <w:sz w:val="20"/>
          <w:szCs w:val="20"/>
          <w:specVanish/>
        </w:rPr>
      </w:pPr>
      <w:r w:rsidRPr="00D648F8">
        <w:rPr>
          <w:rFonts w:asciiTheme="minorHAnsi" w:hAnsiTheme="minorHAnsi" w:cstheme="minorHAnsi"/>
          <w:sz w:val="20"/>
          <w:szCs w:val="20"/>
        </w:rPr>
        <w:t>Każda strona przekazująca dane osobowe  pracowników i dane osób niezbędne do realizacji umowy</w:t>
      </w:r>
    </w:p>
    <w:p w14:paraId="1EC64235" w14:textId="77777777" w:rsidR="00D648F8" w:rsidRPr="00D648F8" w:rsidRDefault="00D648F8" w:rsidP="00D648F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vanish/>
          <w:sz w:val="20"/>
          <w:szCs w:val="20"/>
          <w:specVanish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oświadcza, że jest administratorem tych danych osobowych i powierza drugiej stronie jako podmiotowi przetwarzającemu, dane osobowe do przetwarzania, na zasadach i w celu określonym w Umowie. </w:t>
      </w:r>
    </w:p>
    <w:p w14:paraId="36E6A34D" w14:textId="77777777" w:rsidR="00D648F8" w:rsidRPr="00D648F8" w:rsidRDefault="00D648F8" w:rsidP="00D648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odmiot przetwarzający zobowiązuje się przetwarzać powierzone mu dane osobowe zgodnie z Umową, RODO oraz z innymi przepisami prawa powszechnie obowiązującego, które chronią prawa osób, których dane dotyczą.</w:t>
      </w:r>
    </w:p>
    <w:p w14:paraId="491395B7" w14:textId="77777777" w:rsidR="00D648F8" w:rsidRPr="00D648F8" w:rsidRDefault="00D648F8" w:rsidP="00D648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F637808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Powierzone przez Zamawiającego osobowe będą przetwarzane wyłącznie przy realizacji niniejszej Umowy w zakresie kontaktu oraz wykonywania usług i obowiązków określonych niniejszą Umową. </w:t>
      </w:r>
    </w:p>
    <w:p w14:paraId="7600899E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 po zakończeniu świadczenia usług związanych z przetwarzaniem (czyli po zakończeniu niniejszej Umowy) usuwa wszelkie dane osobowe oraz usuwa wszelkie ich istniejące kopie, w terminie 14 dni od </w:t>
      </w:r>
      <w:r w:rsidRPr="00D648F8">
        <w:rPr>
          <w:rFonts w:asciiTheme="minorHAnsi" w:hAnsiTheme="minorHAnsi" w:cstheme="minorHAnsi"/>
          <w:sz w:val="20"/>
          <w:szCs w:val="20"/>
        </w:rPr>
        <w:lastRenderedPageBreak/>
        <w:t xml:space="preserve">zakończenia umowy, chyba że  przepisy powszechnie obowiązującego prawa nakazują przechowywanie danych osobowych.  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Po wykonaniu zobowiązania, o którym mowa w zdaniu poprzedzającym Wykonawca  powiadomi Zamawiającego pisemne o fakcie usunięcia danych. </w:t>
      </w:r>
    </w:p>
    <w:p w14:paraId="0DAC73E1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zobowiązuje się do nadania upoważnień do przetwarzania danych osobowych wszystkim osobom, które będą przetwarzały powierzone dane w celu realizacji Umowy.</w:t>
      </w:r>
    </w:p>
    <w:p w14:paraId="2BE62D6C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386941EE" w14:textId="77777777" w:rsidR="00D648F8" w:rsidRPr="00D648F8" w:rsidRDefault="00D648F8" w:rsidP="00D648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amawiający 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9131C0E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 udostępnia Zamawiającemu  wszelkie informacje niezbędne do wykazania spełnienia obowiązków określonych w przepisach prawa. </w:t>
      </w:r>
    </w:p>
    <w:p w14:paraId="2D2821B3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 może powierzyć dane osobowe objęte Umową do dalszego przetwarzania podwykonawcom jedynie w celu wykonania Umowy po uzyskaniu uprzedniej pisemnej zgody Zamawiającego. Wykonawca  za działania i zaniechania podmiotów trzecich, którym powierzył dalsze przetwarzanie danych osobowych odpowiada jak za własne. 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>Podwykonawca, o którym mowa w ust. 13, winien spełniać te same wymogi i obowiązki, jakie zostały nałożone na Wykonawcę w niniejszej Umowie, w szczególności w zakresie gwarancji ochrony powierzonych danych osobowych.</w:t>
      </w:r>
    </w:p>
    <w:p w14:paraId="77A196FB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Wykonawca ponosi odpowiedzialność za przetwarzanie danych osobowych niezgodnie z treścią Umowy, RODO lub </w:t>
      </w:r>
      <w:r w:rsidRPr="00D648F8">
        <w:rPr>
          <w:rFonts w:asciiTheme="minorHAnsi" w:hAnsiTheme="minorHAnsi" w:cstheme="minorHAnsi"/>
          <w:sz w:val="20"/>
          <w:szCs w:val="20"/>
        </w:rPr>
        <w:t>wydanymi na jego podstawie krajowymi przepisami z zakresu ochrony danych osobowych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, a w szczególności za udostępnienie powierzonych do przetwarzania danych osobowych osobom nieupoważnionym. </w:t>
      </w:r>
    </w:p>
    <w:p w14:paraId="0D2A1BEA" w14:textId="77777777" w:rsidR="00D648F8" w:rsidRPr="00D648F8" w:rsidRDefault="00D648F8" w:rsidP="00D648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 na adres </w:t>
      </w:r>
      <w:hyperlink r:id="rId15" w:history="1">
        <w:r w:rsidRPr="00D648F8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Pr="00D648F8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37D95E2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 stwierdzenia omijania przez Wykonawcę przepisów dotyczących bezpieczeństwa i ochrony danych osobowych, umowa zostanie rozwiązana w trybie natychmiastowym.</w:t>
      </w:r>
    </w:p>
    <w:p w14:paraId="23EBC995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7A121BC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raz z zawarciem niniejszej umowy Wykonawca upoważnia Zamawiającego do przetwarzania podanych  danych osobowych w szczególności w zakresie udostępniania tych danych na potrzeby realizacji umowy,  </w:t>
      </w:r>
      <w:r w:rsidRPr="00D648F8">
        <w:rPr>
          <w:rFonts w:asciiTheme="minorHAnsi" w:hAnsiTheme="minorHAnsi" w:cstheme="minorHAnsi"/>
          <w:sz w:val="20"/>
          <w:szCs w:val="20"/>
        </w:rPr>
        <w:lastRenderedPageBreak/>
        <w:t xml:space="preserve">sprawozdawczości finansowej, monitoringu, kontroli i ewaluacji. </w:t>
      </w:r>
    </w:p>
    <w:p w14:paraId="6B980382" w14:textId="77777777" w:rsidR="00D648F8" w:rsidRPr="00D648F8" w:rsidRDefault="00D648F8" w:rsidP="00D648F8">
      <w:pPr>
        <w:tabs>
          <w:tab w:val="left" w:pos="405"/>
        </w:tabs>
        <w:spacing w:line="360" w:lineRule="auto"/>
        <w:ind w:left="142" w:right="20"/>
        <w:rPr>
          <w:rFonts w:asciiTheme="minorHAnsi" w:hAnsiTheme="minorHAnsi" w:cstheme="minorHAnsi"/>
          <w:sz w:val="20"/>
          <w:szCs w:val="20"/>
          <w:lang w:val="x-none"/>
        </w:rPr>
      </w:pPr>
    </w:p>
    <w:p w14:paraId="7CF2142A" w14:textId="77777777" w:rsidR="00D648F8" w:rsidRPr="00D648F8" w:rsidRDefault="00D648F8" w:rsidP="00D648F8">
      <w:pPr>
        <w:tabs>
          <w:tab w:val="left" w:pos="405"/>
        </w:tabs>
        <w:spacing w:line="360" w:lineRule="auto"/>
        <w:ind w:left="142" w:right="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</w:t>
      </w:r>
      <w:bookmarkEnd w:id="6"/>
      <w:r w:rsidRPr="00D648F8">
        <w:rPr>
          <w:rFonts w:asciiTheme="minorHAnsi" w:hAnsiTheme="minorHAnsi" w:cstheme="minorHAnsi"/>
          <w:b/>
          <w:sz w:val="20"/>
          <w:szCs w:val="20"/>
        </w:rPr>
        <w:t xml:space="preserve"> 10</w:t>
      </w:r>
    </w:p>
    <w:p w14:paraId="6DFC9201" w14:textId="77777777" w:rsidR="00D648F8" w:rsidRPr="00D648F8" w:rsidRDefault="00D648F8" w:rsidP="00D648F8">
      <w:pPr>
        <w:pStyle w:val="Default"/>
        <w:widowControl w:val="0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48F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szelkie zmiany niniejszej umowy wymagają zachowania formy pisemnej pod rygorem nieważności. </w:t>
      </w:r>
    </w:p>
    <w:p w14:paraId="0D7A2F38" w14:textId="684CAB36" w:rsidR="00D648F8" w:rsidRPr="00D648F8" w:rsidRDefault="00D648F8" w:rsidP="00D648F8">
      <w:pPr>
        <w:pStyle w:val="Default"/>
        <w:widowControl w:val="0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Do niniejszej umowy nie stosuje przepisów ustawy z dnia 11 września 2019 r.  Prawo zamówień publicznych (Dz.U. z </w:t>
      </w:r>
      <w:proofErr w:type="spellStart"/>
      <w:r w:rsidR="00590C83" w:rsidRPr="00BC749B">
        <w:rPr>
          <w:rFonts w:asciiTheme="minorHAnsi" w:hAnsiTheme="minorHAnsi" w:cstheme="minorHAnsi"/>
          <w:sz w:val="20"/>
          <w:szCs w:val="20"/>
        </w:rPr>
        <w:t>z</w:t>
      </w:r>
      <w:proofErr w:type="spellEnd"/>
      <w:r w:rsidR="00590C83" w:rsidRPr="00BC749B">
        <w:rPr>
          <w:rFonts w:asciiTheme="minorHAnsi" w:hAnsiTheme="minorHAnsi" w:cstheme="minorHAnsi"/>
          <w:sz w:val="20"/>
          <w:szCs w:val="20"/>
        </w:rPr>
        <w:t> 2023 roku poz. 1605 ze zm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.) na podstawie art. 2 ust .1 pkt 1. </w:t>
      </w:r>
    </w:p>
    <w:p w14:paraId="6CEA6CA3" w14:textId="77777777" w:rsidR="005F6668" w:rsidRDefault="00D648F8" w:rsidP="00D648F8">
      <w:pPr>
        <w:numPr>
          <w:ilvl w:val="0"/>
          <w:numId w:val="35"/>
        </w:numPr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sprawach nieuregulowanych niniejszą umową mają zastosowanie przepisy prawa a w szczególności Kodeksu Cywilnego i</w:t>
      </w:r>
      <w:bookmarkStart w:id="7" w:name="bookmark10"/>
      <w:r w:rsidRPr="00D648F8">
        <w:rPr>
          <w:rFonts w:asciiTheme="minorHAnsi" w:hAnsiTheme="minorHAnsi" w:cstheme="minorHAnsi"/>
          <w:sz w:val="20"/>
          <w:szCs w:val="20"/>
        </w:rPr>
        <w:t xml:space="preserve"> ustawy z dnia 4 lutego 1994 r. o prawie autorskim i prawach pokrewnych.</w:t>
      </w:r>
    </w:p>
    <w:p w14:paraId="23723EC1" w14:textId="0CF6A37B" w:rsidR="00D648F8" w:rsidRPr="00D648F8" w:rsidRDefault="00D648F8" w:rsidP="00D648F8">
      <w:pPr>
        <w:numPr>
          <w:ilvl w:val="0"/>
          <w:numId w:val="35"/>
        </w:numPr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Wykonawca nie może dokonać cesji/faktoringu żadnych praw i roszczeń lub przeniesienia obowiązków wynikających z umowy na osobę trzecią   be uprzedniej pisemnej zgody Zamawiającego.  </w:t>
      </w:r>
    </w:p>
    <w:bookmarkEnd w:id="7"/>
    <w:p w14:paraId="70DE298F" w14:textId="77777777" w:rsidR="00D648F8" w:rsidRPr="00D648F8" w:rsidRDefault="00D648F8" w:rsidP="00D648F8">
      <w:pPr>
        <w:numPr>
          <w:ilvl w:val="0"/>
          <w:numId w:val="35"/>
        </w:numPr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porne sprawy rozstrzygane będą przez sąd powszechny właściwy miejscowo dla siedziby Zamawiającego.</w:t>
      </w:r>
    </w:p>
    <w:p w14:paraId="15ED3CAD" w14:textId="77777777" w:rsidR="00D648F8" w:rsidRPr="00D648F8" w:rsidRDefault="00D648F8" w:rsidP="00D648F8">
      <w:pPr>
        <w:numPr>
          <w:ilvl w:val="0"/>
          <w:numId w:val="35"/>
        </w:numPr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z których dwa otrzymuje Zamawiający, </w:t>
      </w:r>
      <w:r w:rsidRPr="00D648F8">
        <w:rPr>
          <w:rFonts w:asciiTheme="minorHAnsi" w:hAnsiTheme="minorHAnsi" w:cstheme="minorHAnsi"/>
          <w:sz w:val="20"/>
          <w:szCs w:val="20"/>
        </w:rPr>
        <w:br/>
        <w:t>a jeden Wykonawca.</w:t>
      </w:r>
    </w:p>
    <w:p w14:paraId="493D77B6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rPr>
          <w:rFonts w:asciiTheme="minorHAnsi" w:hAnsiTheme="minorHAnsi" w:cstheme="minorHAnsi"/>
          <w:sz w:val="20"/>
          <w:szCs w:val="20"/>
        </w:rPr>
      </w:pPr>
    </w:p>
    <w:p w14:paraId="56266A2A" w14:textId="77777777" w:rsidR="00D648F8" w:rsidRPr="00D648F8" w:rsidRDefault="00D648F8" w:rsidP="00D648F8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Integralnymi załącznikami do umowy są:</w:t>
      </w:r>
    </w:p>
    <w:p w14:paraId="1AC3C06D" w14:textId="77777777" w:rsidR="00D648F8" w:rsidRPr="00D648F8" w:rsidRDefault="00D648F8" w:rsidP="00FC6AF6">
      <w:pPr>
        <w:pStyle w:val="Teksttreci0"/>
        <w:numPr>
          <w:ilvl w:val="0"/>
          <w:numId w:val="40"/>
        </w:numPr>
        <w:shd w:val="clear" w:color="auto" w:fill="auto"/>
        <w:spacing w:before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pis przedmiotu zamówienia stanowiący załącznik nr 1 do umowy.</w:t>
      </w:r>
    </w:p>
    <w:p w14:paraId="62B9D00A" w14:textId="77777777" w:rsidR="00D648F8" w:rsidRPr="00D648F8" w:rsidRDefault="00D648F8" w:rsidP="00FC6AF6">
      <w:pPr>
        <w:pStyle w:val="Teksttreci0"/>
        <w:numPr>
          <w:ilvl w:val="0"/>
          <w:numId w:val="40"/>
        </w:numPr>
        <w:shd w:val="clear" w:color="auto" w:fill="auto"/>
        <w:spacing w:before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Kopia oferty z dnia ………………… r. stanowiąca załącznik nr 2 do umowy</w:t>
      </w:r>
    </w:p>
    <w:p w14:paraId="0D6F038D" w14:textId="77777777" w:rsidR="00D648F8" w:rsidRPr="00D648F8" w:rsidRDefault="00D648F8" w:rsidP="00D648F8">
      <w:pPr>
        <w:framePr w:h="203" w:wrap="around" w:vAnchor="text" w:hAnchor="margin" w:x="6593" w:y="543"/>
        <w:spacing w:line="360" w:lineRule="auto"/>
        <w:ind w:left="1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E7EB9F" w14:textId="77777777" w:rsidR="00D648F8" w:rsidRPr="00D648F8" w:rsidRDefault="00D648F8" w:rsidP="00D648F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A4723D4" w14:textId="77777777" w:rsidR="00D648F8" w:rsidRPr="00D648F8" w:rsidRDefault="00D648F8" w:rsidP="00D648F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636599A" w14:textId="77777777" w:rsidR="00D648F8" w:rsidRPr="00D648F8" w:rsidRDefault="00D648F8" w:rsidP="00D648F8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MAWIAJĄCY           </w:t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WYKONAWCA</w:t>
      </w:r>
    </w:p>
    <w:p w14:paraId="7E183DC3" w14:textId="77777777" w:rsidR="00D648F8" w:rsidRPr="00D648F8" w:rsidRDefault="00D648F8" w:rsidP="00D648F8">
      <w:pPr>
        <w:spacing w:line="360" w:lineRule="auto"/>
        <w:ind w:left="2832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27AC8FBC" w14:textId="77777777" w:rsidR="00AF4BCE" w:rsidRPr="00D648F8" w:rsidRDefault="00AF4BCE" w:rsidP="0023041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F4BCE" w:rsidRPr="00D648F8" w:rsidSect="008470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1A3D" w14:textId="77777777" w:rsidR="006A53EA" w:rsidRDefault="006A53EA" w:rsidP="00C921AB">
      <w:r>
        <w:separator/>
      </w:r>
    </w:p>
  </w:endnote>
  <w:endnote w:type="continuationSeparator" w:id="0">
    <w:p w14:paraId="6003F6FF" w14:textId="77777777" w:rsidR="006A53EA" w:rsidRDefault="006A53EA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1DCC" w14:textId="023A41B8" w:rsidR="006F4F11" w:rsidRDefault="000C0444">
    <w:pPr>
      <w:pStyle w:val="Tekstpodstawowy"/>
      <w:spacing w:line="14" w:lineRule="auto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FF7CFD7" wp14:editId="30ED34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20000" cy="766507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010E" w14:textId="77777777" w:rsidR="006F4F11" w:rsidRDefault="006F4F11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5606" w14:textId="77777777" w:rsidR="00847011" w:rsidRDefault="0084701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BD9F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6869A8FC" wp14:editId="3884BC8A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B167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4144" behindDoc="1" locked="0" layoutInCell="1" allowOverlap="1" wp14:anchorId="01AF9D31" wp14:editId="492E1E8B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CEF5" w14:textId="77777777" w:rsidR="006A53EA" w:rsidRDefault="006A53EA" w:rsidP="00C921AB">
      <w:r>
        <w:separator/>
      </w:r>
    </w:p>
  </w:footnote>
  <w:footnote w:type="continuationSeparator" w:id="0">
    <w:p w14:paraId="66DC90F7" w14:textId="77777777" w:rsidR="006A53EA" w:rsidRDefault="006A53EA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A870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45ED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81FD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5741D0AD" wp14:editId="12EF4ED3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0F0"/>
    <w:multiLevelType w:val="multilevel"/>
    <w:tmpl w:val="ACDE6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B40"/>
    <w:multiLevelType w:val="hybridMultilevel"/>
    <w:tmpl w:val="9DA67F80"/>
    <w:lvl w:ilvl="0" w:tplc="5952F9B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0BC3"/>
    <w:multiLevelType w:val="hybridMultilevel"/>
    <w:tmpl w:val="B44A028A"/>
    <w:lvl w:ilvl="0" w:tplc="0FF4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8C4"/>
    <w:multiLevelType w:val="hybridMultilevel"/>
    <w:tmpl w:val="6A722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D47C6"/>
    <w:multiLevelType w:val="multilevel"/>
    <w:tmpl w:val="932EC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BD3C56"/>
    <w:multiLevelType w:val="hybridMultilevel"/>
    <w:tmpl w:val="BB90137A"/>
    <w:lvl w:ilvl="0" w:tplc="766446AC">
      <w:numFmt w:val="bullet"/>
      <w:lvlText w:val=""/>
      <w:lvlJc w:val="left"/>
      <w:pPr>
        <w:ind w:left="218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12229C">
      <w:numFmt w:val="bullet"/>
      <w:lvlText w:val="•"/>
      <w:lvlJc w:val="left"/>
      <w:pPr>
        <w:ind w:left="3152" w:hanging="360"/>
      </w:pPr>
      <w:rPr>
        <w:rFonts w:hint="default"/>
      </w:rPr>
    </w:lvl>
    <w:lvl w:ilvl="2" w:tplc="42FABD2A">
      <w:numFmt w:val="bullet"/>
      <w:lvlText w:val="•"/>
      <w:lvlJc w:val="left"/>
      <w:pPr>
        <w:ind w:left="4125" w:hanging="360"/>
      </w:pPr>
      <w:rPr>
        <w:rFonts w:hint="default"/>
      </w:rPr>
    </w:lvl>
    <w:lvl w:ilvl="3" w:tplc="7C0A043A">
      <w:numFmt w:val="bullet"/>
      <w:lvlText w:val="•"/>
      <w:lvlJc w:val="left"/>
      <w:pPr>
        <w:ind w:left="5097" w:hanging="360"/>
      </w:pPr>
      <w:rPr>
        <w:rFonts w:hint="default"/>
      </w:rPr>
    </w:lvl>
    <w:lvl w:ilvl="4" w:tplc="7E8AD9E0">
      <w:numFmt w:val="bullet"/>
      <w:lvlText w:val="•"/>
      <w:lvlJc w:val="left"/>
      <w:pPr>
        <w:ind w:left="6070" w:hanging="360"/>
      </w:pPr>
      <w:rPr>
        <w:rFonts w:hint="default"/>
      </w:rPr>
    </w:lvl>
    <w:lvl w:ilvl="5" w:tplc="02EA3CDC">
      <w:numFmt w:val="bullet"/>
      <w:lvlText w:val="•"/>
      <w:lvlJc w:val="left"/>
      <w:pPr>
        <w:ind w:left="7043" w:hanging="360"/>
      </w:pPr>
      <w:rPr>
        <w:rFonts w:hint="default"/>
      </w:rPr>
    </w:lvl>
    <w:lvl w:ilvl="6" w:tplc="34F89A78">
      <w:numFmt w:val="bullet"/>
      <w:lvlText w:val="•"/>
      <w:lvlJc w:val="left"/>
      <w:pPr>
        <w:ind w:left="8015" w:hanging="360"/>
      </w:pPr>
      <w:rPr>
        <w:rFonts w:hint="default"/>
      </w:rPr>
    </w:lvl>
    <w:lvl w:ilvl="7" w:tplc="6D223C60">
      <w:numFmt w:val="bullet"/>
      <w:lvlText w:val="•"/>
      <w:lvlJc w:val="left"/>
      <w:pPr>
        <w:ind w:left="8988" w:hanging="360"/>
      </w:pPr>
      <w:rPr>
        <w:rFonts w:hint="default"/>
      </w:rPr>
    </w:lvl>
    <w:lvl w:ilvl="8" w:tplc="B448CE7C">
      <w:numFmt w:val="bullet"/>
      <w:lvlText w:val="•"/>
      <w:lvlJc w:val="left"/>
      <w:pPr>
        <w:ind w:left="9961" w:hanging="360"/>
      </w:pPr>
      <w:rPr>
        <w:rFonts w:hint="default"/>
      </w:rPr>
    </w:lvl>
  </w:abstractNum>
  <w:abstractNum w:abstractNumId="8" w15:restartNumberingAfterBreak="0">
    <w:nsid w:val="26AE09D6"/>
    <w:multiLevelType w:val="hybridMultilevel"/>
    <w:tmpl w:val="3B42E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B03908"/>
    <w:multiLevelType w:val="hybridMultilevel"/>
    <w:tmpl w:val="746487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BE552C"/>
    <w:multiLevelType w:val="hybridMultilevel"/>
    <w:tmpl w:val="67D85CC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0F61D3E"/>
    <w:multiLevelType w:val="hybridMultilevel"/>
    <w:tmpl w:val="02B2C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70371"/>
    <w:multiLevelType w:val="hybridMultilevel"/>
    <w:tmpl w:val="6A466022"/>
    <w:lvl w:ilvl="0" w:tplc="7A5C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451"/>
    <w:multiLevelType w:val="hybridMultilevel"/>
    <w:tmpl w:val="81ECB3A8"/>
    <w:lvl w:ilvl="0" w:tplc="00540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57F"/>
    <w:multiLevelType w:val="hybridMultilevel"/>
    <w:tmpl w:val="71F2F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13958"/>
    <w:multiLevelType w:val="hybridMultilevel"/>
    <w:tmpl w:val="FED0339A"/>
    <w:lvl w:ilvl="0" w:tplc="B98230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4B54"/>
    <w:multiLevelType w:val="hybridMultilevel"/>
    <w:tmpl w:val="C602B576"/>
    <w:lvl w:ilvl="0" w:tplc="E5300788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 Unicode MS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57B1"/>
    <w:multiLevelType w:val="hybridMultilevel"/>
    <w:tmpl w:val="CC78CF24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3F3D4DFC"/>
    <w:multiLevelType w:val="hybridMultilevel"/>
    <w:tmpl w:val="FB464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449A7"/>
    <w:multiLevelType w:val="hybridMultilevel"/>
    <w:tmpl w:val="A63A7E2E"/>
    <w:lvl w:ilvl="0" w:tplc="4822ADF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B7667"/>
    <w:multiLevelType w:val="multilevel"/>
    <w:tmpl w:val="E46A5B1A"/>
    <w:lvl w:ilvl="0">
      <w:start w:val="1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77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56" w:hanging="432"/>
      </w:pPr>
      <w:rPr>
        <w:rFonts w:hint="default"/>
      </w:rPr>
    </w:lvl>
    <w:lvl w:ilvl="4">
      <w:numFmt w:val="bullet"/>
      <w:lvlText w:val="•"/>
      <w:lvlJc w:val="left"/>
      <w:pPr>
        <w:ind w:left="5435" w:hanging="432"/>
      </w:pPr>
      <w:rPr>
        <w:rFonts w:hint="default"/>
      </w:rPr>
    </w:lvl>
    <w:lvl w:ilvl="5">
      <w:numFmt w:val="bullet"/>
      <w:lvlText w:val="•"/>
      <w:lvlJc w:val="left"/>
      <w:pPr>
        <w:ind w:left="6513" w:hanging="432"/>
      </w:pPr>
      <w:rPr>
        <w:rFonts w:hint="default"/>
      </w:rPr>
    </w:lvl>
    <w:lvl w:ilvl="6">
      <w:numFmt w:val="bullet"/>
      <w:lvlText w:val="•"/>
      <w:lvlJc w:val="left"/>
      <w:pPr>
        <w:ind w:left="7592" w:hanging="432"/>
      </w:pPr>
      <w:rPr>
        <w:rFonts w:hint="default"/>
      </w:rPr>
    </w:lvl>
    <w:lvl w:ilvl="7">
      <w:numFmt w:val="bullet"/>
      <w:lvlText w:val="•"/>
      <w:lvlJc w:val="left"/>
      <w:pPr>
        <w:ind w:left="8670" w:hanging="432"/>
      </w:pPr>
      <w:rPr>
        <w:rFonts w:hint="default"/>
      </w:rPr>
    </w:lvl>
    <w:lvl w:ilvl="8">
      <w:numFmt w:val="bullet"/>
      <w:lvlText w:val="•"/>
      <w:lvlJc w:val="left"/>
      <w:pPr>
        <w:ind w:left="9749" w:hanging="432"/>
      </w:pPr>
      <w:rPr>
        <w:rFonts w:hint="default"/>
      </w:rPr>
    </w:lvl>
  </w:abstractNum>
  <w:abstractNum w:abstractNumId="21" w15:restartNumberingAfterBreak="0">
    <w:nsid w:val="4C021D67"/>
    <w:multiLevelType w:val="hybridMultilevel"/>
    <w:tmpl w:val="4A4A5848"/>
    <w:lvl w:ilvl="0" w:tplc="92288398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F48366E"/>
    <w:multiLevelType w:val="hybridMultilevel"/>
    <w:tmpl w:val="93F6BF06"/>
    <w:lvl w:ilvl="0" w:tplc="A3E2A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542B"/>
    <w:multiLevelType w:val="hybridMultilevel"/>
    <w:tmpl w:val="59E63754"/>
    <w:lvl w:ilvl="0" w:tplc="04150017">
      <w:start w:val="1"/>
      <w:numFmt w:val="lowerLetter"/>
      <w:lvlText w:val="%1)"/>
      <w:lvlJc w:val="left"/>
      <w:pPr>
        <w:ind w:left="147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4" w15:restartNumberingAfterBreak="0">
    <w:nsid w:val="52891BE5"/>
    <w:multiLevelType w:val="hybridMultilevel"/>
    <w:tmpl w:val="D33AD296"/>
    <w:lvl w:ilvl="0" w:tplc="290CF68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C3AD8"/>
    <w:multiLevelType w:val="hybridMultilevel"/>
    <w:tmpl w:val="812CDE7A"/>
    <w:lvl w:ilvl="0" w:tplc="9C20E342">
      <w:start w:val="1"/>
      <w:numFmt w:val="decimal"/>
      <w:lvlText w:val="%1."/>
      <w:lvlJc w:val="left"/>
      <w:pPr>
        <w:ind w:left="1776" w:hanging="360"/>
      </w:pPr>
      <w:rPr>
        <w:rFonts w:ascii="Cambria Math" w:eastAsia="Cambria Math" w:hAnsi="Cambria Math" w:cs="Cambria Math" w:hint="default"/>
        <w:spacing w:val="-3"/>
        <w:w w:val="99"/>
        <w:sz w:val="18"/>
        <w:szCs w:val="18"/>
      </w:rPr>
    </w:lvl>
    <w:lvl w:ilvl="1" w:tplc="EDCC2E7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522EFFA8">
      <w:numFmt w:val="bullet"/>
      <w:lvlText w:val="•"/>
      <w:lvlJc w:val="left"/>
      <w:pPr>
        <w:ind w:left="3805" w:hanging="360"/>
      </w:pPr>
      <w:rPr>
        <w:rFonts w:hint="default"/>
      </w:rPr>
    </w:lvl>
    <w:lvl w:ilvl="3" w:tplc="87FE8E7C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D3C6FFDA">
      <w:numFmt w:val="bullet"/>
      <w:lvlText w:val="•"/>
      <w:lvlJc w:val="left"/>
      <w:pPr>
        <w:ind w:left="5830" w:hanging="360"/>
      </w:pPr>
      <w:rPr>
        <w:rFonts w:hint="default"/>
      </w:rPr>
    </w:lvl>
    <w:lvl w:ilvl="5" w:tplc="D1E6F70A"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FE8E128A">
      <w:numFmt w:val="bullet"/>
      <w:lvlText w:val="•"/>
      <w:lvlJc w:val="left"/>
      <w:pPr>
        <w:ind w:left="7855" w:hanging="360"/>
      </w:pPr>
      <w:rPr>
        <w:rFonts w:hint="default"/>
      </w:rPr>
    </w:lvl>
    <w:lvl w:ilvl="7" w:tplc="B8C4DDBE">
      <w:numFmt w:val="bullet"/>
      <w:lvlText w:val="•"/>
      <w:lvlJc w:val="left"/>
      <w:pPr>
        <w:ind w:left="8868" w:hanging="360"/>
      </w:pPr>
      <w:rPr>
        <w:rFonts w:hint="default"/>
      </w:rPr>
    </w:lvl>
    <w:lvl w:ilvl="8" w:tplc="71F644B6">
      <w:numFmt w:val="bullet"/>
      <w:lvlText w:val="•"/>
      <w:lvlJc w:val="left"/>
      <w:pPr>
        <w:ind w:left="9881" w:hanging="360"/>
      </w:pPr>
      <w:rPr>
        <w:rFonts w:hint="default"/>
      </w:rPr>
    </w:lvl>
  </w:abstractNum>
  <w:abstractNum w:abstractNumId="26" w15:restartNumberingAfterBreak="0">
    <w:nsid w:val="54003BEE"/>
    <w:multiLevelType w:val="hybridMultilevel"/>
    <w:tmpl w:val="67D85CC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3D4B4F"/>
    <w:multiLevelType w:val="multilevel"/>
    <w:tmpl w:val="BA04BDF4"/>
    <w:lvl w:ilvl="0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744B6"/>
    <w:multiLevelType w:val="hybridMultilevel"/>
    <w:tmpl w:val="78B064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9D1A07"/>
    <w:multiLevelType w:val="hybridMultilevel"/>
    <w:tmpl w:val="85D82FD6"/>
    <w:lvl w:ilvl="0" w:tplc="00540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425DB8"/>
    <w:multiLevelType w:val="multilevel"/>
    <w:tmpl w:val="FB84C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2" w15:restartNumberingAfterBreak="0">
    <w:nsid w:val="6F0853B6"/>
    <w:multiLevelType w:val="hybridMultilevel"/>
    <w:tmpl w:val="E806E83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27A33"/>
    <w:multiLevelType w:val="hybridMultilevel"/>
    <w:tmpl w:val="8BEA20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E46CB2"/>
    <w:multiLevelType w:val="multilevel"/>
    <w:tmpl w:val="7C82F836"/>
    <w:lvl w:ilvl="0">
      <w:start w:val="2"/>
      <w:numFmt w:val="decimal"/>
      <w:lvlText w:val="%1"/>
      <w:lvlJc w:val="left"/>
      <w:pPr>
        <w:ind w:left="22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4141" w:hanging="432"/>
      </w:pPr>
      <w:rPr>
        <w:rFonts w:hint="default"/>
      </w:rPr>
    </w:lvl>
    <w:lvl w:ilvl="3">
      <w:numFmt w:val="bullet"/>
      <w:lvlText w:val="•"/>
      <w:lvlJc w:val="left"/>
      <w:pPr>
        <w:ind w:left="5111" w:hanging="432"/>
      </w:pPr>
      <w:rPr>
        <w:rFonts w:hint="default"/>
      </w:rPr>
    </w:lvl>
    <w:lvl w:ilvl="4">
      <w:numFmt w:val="bullet"/>
      <w:lvlText w:val="•"/>
      <w:lvlJc w:val="left"/>
      <w:pPr>
        <w:ind w:left="6082" w:hanging="432"/>
      </w:pPr>
      <w:rPr>
        <w:rFonts w:hint="default"/>
      </w:rPr>
    </w:lvl>
    <w:lvl w:ilvl="5">
      <w:numFmt w:val="bullet"/>
      <w:lvlText w:val="•"/>
      <w:lvlJc w:val="left"/>
      <w:pPr>
        <w:ind w:left="7053" w:hanging="432"/>
      </w:pPr>
      <w:rPr>
        <w:rFonts w:hint="default"/>
      </w:rPr>
    </w:lvl>
    <w:lvl w:ilvl="6">
      <w:numFmt w:val="bullet"/>
      <w:lvlText w:val="•"/>
      <w:lvlJc w:val="left"/>
      <w:pPr>
        <w:ind w:left="8023" w:hanging="432"/>
      </w:pPr>
      <w:rPr>
        <w:rFonts w:hint="default"/>
      </w:rPr>
    </w:lvl>
    <w:lvl w:ilvl="7">
      <w:numFmt w:val="bullet"/>
      <w:lvlText w:val="•"/>
      <w:lvlJc w:val="left"/>
      <w:pPr>
        <w:ind w:left="8994" w:hanging="432"/>
      </w:pPr>
      <w:rPr>
        <w:rFonts w:hint="default"/>
      </w:rPr>
    </w:lvl>
    <w:lvl w:ilvl="8">
      <w:numFmt w:val="bullet"/>
      <w:lvlText w:val="•"/>
      <w:lvlJc w:val="left"/>
      <w:pPr>
        <w:ind w:left="9965" w:hanging="432"/>
      </w:pPr>
      <w:rPr>
        <w:rFonts w:hint="default"/>
      </w:rPr>
    </w:lvl>
  </w:abstractNum>
  <w:abstractNum w:abstractNumId="35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B7AF5"/>
    <w:multiLevelType w:val="hybridMultilevel"/>
    <w:tmpl w:val="8C1C9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B4BA4"/>
    <w:multiLevelType w:val="hybridMultilevel"/>
    <w:tmpl w:val="4998A5CA"/>
    <w:lvl w:ilvl="0" w:tplc="E5EC36EE">
      <w:start w:val="3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586251E">
      <w:start w:val="1"/>
      <w:numFmt w:val="decimal"/>
      <w:lvlText w:val="%2."/>
      <w:lvlJc w:val="left"/>
      <w:pPr>
        <w:ind w:left="17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39000934">
      <w:start w:val="1"/>
      <w:numFmt w:val="lowerLetter"/>
      <w:lvlText w:val="%3)"/>
      <w:lvlJc w:val="left"/>
      <w:pPr>
        <w:ind w:left="2136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3" w:tplc="71568674">
      <w:numFmt w:val="bullet"/>
      <w:lvlText w:val="•"/>
      <w:lvlJc w:val="left"/>
      <w:pPr>
        <w:ind w:left="4310" w:hanging="358"/>
      </w:pPr>
      <w:rPr>
        <w:rFonts w:hint="default"/>
      </w:rPr>
    </w:lvl>
    <w:lvl w:ilvl="4" w:tplc="767AA5F0">
      <w:numFmt w:val="bullet"/>
      <w:lvlText w:val="•"/>
      <w:lvlJc w:val="left"/>
      <w:pPr>
        <w:ind w:left="5395" w:hanging="358"/>
      </w:pPr>
      <w:rPr>
        <w:rFonts w:hint="default"/>
      </w:rPr>
    </w:lvl>
    <w:lvl w:ilvl="5" w:tplc="8AC2B210">
      <w:numFmt w:val="bullet"/>
      <w:lvlText w:val="•"/>
      <w:lvlJc w:val="left"/>
      <w:pPr>
        <w:ind w:left="6480" w:hanging="358"/>
      </w:pPr>
      <w:rPr>
        <w:rFonts w:hint="default"/>
      </w:rPr>
    </w:lvl>
    <w:lvl w:ilvl="6" w:tplc="82321684">
      <w:numFmt w:val="bullet"/>
      <w:lvlText w:val="•"/>
      <w:lvlJc w:val="left"/>
      <w:pPr>
        <w:ind w:left="7565" w:hanging="358"/>
      </w:pPr>
      <w:rPr>
        <w:rFonts w:hint="default"/>
      </w:rPr>
    </w:lvl>
    <w:lvl w:ilvl="7" w:tplc="09AC8312">
      <w:numFmt w:val="bullet"/>
      <w:lvlText w:val="•"/>
      <w:lvlJc w:val="left"/>
      <w:pPr>
        <w:ind w:left="8650" w:hanging="358"/>
      </w:pPr>
      <w:rPr>
        <w:rFonts w:hint="default"/>
      </w:rPr>
    </w:lvl>
    <w:lvl w:ilvl="8" w:tplc="B7A02C8A">
      <w:numFmt w:val="bullet"/>
      <w:lvlText w:val="•"/>
      <w:lvlJc w:val="left"/>
      <w:pPr>
        <w:ind w:left="9736" w:hanging="358"/>
      </w:pPr>
      <w:rPr>
        <w:rFonts w:hint="default"/>
      </w:rPr>
    </w:lvl>
  </w:abstractNum>
  <w:abstractNum w:abstractNumId="38" w15:restartNumberingAfterBreak="0">
    <w:nsid w:val="7BFB209F"/>
    <w:multiLevelType w:val="hybridMultilevel"/>
    <w:tmpl w:val="E806E83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6814BC"/>
    <w:multiLevelType w:val="multilevel"/>
    <w:tmpl w:val="FCC4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num w:numId="1">
    <w:abstractNumId w:val="25"/>
  </w:num>
  <w:num w:numId="2">
    <w:abstractNumId w:val="7"/>
  </w:num>
  <w:num w:numId="3">
    <w:abstractNumId w:val="34"/>
  </w:num>
  <w:num w:numId="4">
    <w:abstractNumId w:val="37"/>
  </w:num>
  <w:num w:numId="5">
    <w:abstractNumId w:val="20"/>
  </w:num>
  <w:num w:numId="6">
    <w:abstractNumId w:val="3"/>
  </w:num>
  <w:num w:numId="7">
    <w:abstractNumId w:val="8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29"/>
  </w:num>
  <w:num w:numId="13">
    <w:abstractNumId w:val="22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</w:num>
  <w:num w:numId="19">
    <w:abstractNumId w:val="2"/>
  </w:num>
  <w:num w:numId="20">
    <w:abstractNumId w:val="12"/>
  </w:num>
  <w:num w:numId="21">
    <w:abstractNumId w:val="27"/>
  </w:num>
  <w:num w:numId="22">
    <w:abstractNumId w:val="35"/>
  </w:num>
  <w:num w:numId="23">
    <w:abstractNumId w:val="13"/>
  </w:num>
  <w:num w:numId="24">
    <w:abstractNumId w:val="32"/>
  </w:num>
  <w:num w:numId="25">
    <w:abstractNumId w:val="6"/>
  </w:num>
  <w:num w:numId="26">
    <w:abstractNumId w:val="28"/>
  </w:num>
  <w:num w:numId="27">
    <w:abstractNumId w:val="0"/>
  </w:num>
  <w:num w:numId="28">
    <w:abstractNumId w:val="10"/>
  </w:num>
  <w:num w:numId="29">
    <w:abstractNumId w:val="5"/>
  </w:num>
  <w:num w:numId="30">
    <w:abstractNumId w:val="17"/>
  </w:num>
  <w:num w:numId="31">
    <w:abstractNumId w:val="14"/>
  </w:num>
  <w:num w:numId="32">
    <w:abstractNumId w:val="21"/>
  </w:num>
  <w:num w:numId="33">
    <w:abstractNumId w:val="36"/>
  </w:num>
  <w:num w:numId="34">
    <w:abstractNumId w:val="26"/>
  </w:num>
  <w:num w:numId="35">
    <w:abstractNumId w:val="16"/>
  </w:num>
  <w:num w:numId="36">
    <w:abstractNumId w:val="39"/>
  </w:num>
  <w:num w:numId="37">
    <w:abstractNumId w:val="31"/>
  </w:num>
  <w:num w:numId="38">
    <w:abstractNumId w:val="30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E19"/>
    <w:rsid w:val="000545B0"/>
    <w:rsid w:val="000A0E5D"/>
    <w:rsid w:val="000B5D7B"/>
    <w:rsid w:val="000C0444"/>
    <w:rsid w:val="000E78C4"/>
    <w:rsid w:val="00137937"/>
    <w:rsid w:val="00160060"/>
    <w:rsid w:val="001673EC"/>
    <w:rsid w:val="00230413"/>
    <w:rsid w:val="00246902"/>
    <w:rsid w:val="0025387F"/>
    <w:rsid w:val="00255A97"/>
    <w:rsid w:val="002914B2"/>
    <w:rsid w:val="002937D7"/>
    <w:rsid w:val="00294383"/>
    <w:rsid w:val="002C7F66"/>
    <w:rsid w:val="0036198E"/>
    <w:rsid w:val="003A0360"/>
    <w:rsid w:val="003D4F72"/>
    <w:rsid w:val="003E6150"/>
    <w:rsid w:val="00401D4F"/>
    <w:rsid w:val="0042144B"/>
    <w:rsid w:val="004544FB"/>
    <w:rsid w:val="004713DF"/>
    <w:rsid w:val="004747DF"/>
    <w:rsid w:val="004774BA"/>
    <w:rsid w:val="00487B4B"/>
    <w:rsid w:val="00492FBE"/>
    <w:rsid w:val="004A587F"/>
    <w:rsid w:val="004A7AF8"/>
    <w:rsid w:val="004B3CB4"/>
    <w:rsid w:val="004C6CB8"/>
    <w:rsid w:val="004D1F13"/>
    <w:rsid w:val="0051205B"/>
    <w:rsid w:val="00556D39"/>
    <w:rsid w:val="005656A1"/>
    <w:rsid w:val="00570948"/>
    <w:rsid w:val="00577628"/>
    <w:rsid w:val="00590C83"/>
    <w:rsid w:val="00591C56"/>
    <w:rsid w:val="005F6668"/>
    <w:rsid w:val="00616E8A"/>
    <w:rsid w:val="00634714"/>
    <w:rsid w:val="00652AE2"/>
    <w:rsid w:val="006611AA"/>
    <w:rsid w:val="006638E5"/>
    <w:rsid w:val="00664E7E"/>
    <w:rsid w:val="00665772"/>
    <w:rsid w:val="00667098"/>
    <w:rsid w:val="00672CD9"/>
    <w:rsid w:val="006A53EA"/>
    <w:rsid w:val="006C7020"/>
    <w:rsid w:val="006D253B"/>
    <w:rsid w:val="006E3271"/>
    <w:rsid w:val="006F3AB5"/>
    <w:rsid w:val="006F4F11"/>
    <w:rsid w:val="0072313B"/>
    <w:rsid w:val="00724BC8"/>
    <w:rsid w:val="00791043"/>
    <w:rsid w:val="007A6373"/>
    <w:rsid w:val="007C48DE"/>
    <w:rsid w:val="007C6DF6"/>
    <w:rsid w:val="007D0C62"/>
    <w:rsid w:val="007E3B50"/>
    <w:rsid w:val="007F1E6C"/>
    <w:rsid w:val="008344FE"/>
    <w:rsid w:val="00842462"/>
    <w:rsid w:val="00847011"/>
    <w:rsid w:val="00856BB6"/>
    <w:rsid w:val="00871702"/>
    <w:rsid w:val="00884966"/>
    <w:rsid w:val="00890785"/>
    <w:rsid w:val="00892AC3"/>
    <w:rsid w:val="008942FF"/>
    <w:rsid w:val="008A2E29"/>
    <w:rsid w:val="008B175E"/>
    <w:rsid w:val="008B7B6E"/>
    <w:rsid w:val="008D7442"/>
    <w:rsid w:val="009020A7"/>
    <w:rsid w:val="00935544"/>
    <w:rsid w:val="00953A37"/>
    <w:rsid w:val="0096183A"/>
    <w:rsid w:val="00977ABB"/>
    <w:rsid w:val="009A55A0"/>
    <w:rsid w:val="009E3D0F"/>
    <w:rsid w:val="009E68A6"/>
    <w:rsid w:val="00A565EE"/>
    <w:rsid w:val="00A74B01"/>
    <w:rsid w:val="00A861A2"/>
    <w:rsid w:val="00A9126C"/>
    <w:rsid w:val="00A9433C"/>
    <w:rsid w:val="00AC5F9C"/>
    <w:rsid w:val="00AF4BCE"/>
    <w:rsid w:val="00B3348B"/>
    <w:rsid w:val="00B375D7"/>
    <w:rsid w:val="00B56B7A"/>
    <w:rsid w:val="00B74393"/>
    <w:rsid w:val="00BB5703"/>
    <w:rsid w:val="00BC2BA9"/>
    <w:rsid w:val="00BC3BED"/>
    <w:rsid w:val="00BD113D"/>
    <w:rsid w:val="00BE14CF"/>
    <w:rsid w:val="00C06DCC"/>
    <w:rsid w:val="00C155AD"/>
    <w:rsid w:val="00C26666"/>
    <w:rsid w:val="00C31F6F"/>
    <w:rsid w:val="00C57125"/>
    <w:rsid w:val="00C65FFC"/>
    <w:rsid w:val="00C921AB"/>
    <w:rsid w:val="00CA0E35"/>
    <w:rsid w:val="00CB6505"/>
    <w:rsid w:val="00CE34B5"/>
    <w:rsid w:val="00CF7ED7"/>
    <w:rsid w:val="00D04305"/>
    <w:rsid w:val="00D636FD"/>
    <w:rsid w:val="00D648F8"/>
    <w:rsid w:val="00D833B5"/>
    <w:rsid w:val="00DA0A60"/>
    <w:rsid w:val="00E02FD6"/>
    <w:rsid w:val="00E81FC7"/>
    <w:rsid w:val="00EA4648"/>
    <w:rsid w:val="00EA6031"/>
    <w:rsid w:val="00EC1735"/>
    <w:rsid w:val="00EF6260"/>
    <w:rsid w:val="00F24E92"/>
    <w:rsid w:val="00F905BB"/>
    <w:rsid w:val="00F94A3B"/>
    <w:rsid w:val="00FA004E"/>
    <w:rsid w:val="00FA4E64"/>
    <w:rsid w:val="00FB2921"/>
    <w:rsid w:val="00FB546B"/>
    <w:rsid w:val="00FC6AF6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2A5A5"/>
  <w15:docId w15:val="{09C74FA6-BA20-4184-8B14-6465C918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6F4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F4F1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F11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F11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link w:val="Teksttreci0"/>
    <w:rsid w:val="006F4F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4F11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D4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D4F"/>
    <w:pPr>
      <w:widowControl w:val="0"/>
      <w:suppressAutoHyphens/>
      <w:spacing w:after="0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D4F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hgkelc">
    <w:name w:val="hgkelc"/>
    <w:basedOn w:val="Domylnaczcionkaakapitu"/>
    <w:rsid w:val="007C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orpeg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ulina.rybska@orpeg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B355-D750-46E2-AA1C-1BF43461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84</Words>
  <Characters>2390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tłomiej Barlakowski</cp:lastModifiedBy>
  <cp:revision>3</cp:revision>
  <cp:lastPrinted>2022-12-06T13:15:00Z</cp:lastPrinted>
  <dcterms:created xsi:type="dcterms:W3CDTF">2023-11-29T13:02:00Z</dcterms:created>
  <dcterms:modified xsi:type="dcterms:W3CDTF">2023-11-29T13:03:00Z</dcterms:modified>
</cp:coreProperties>
</file>